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CA" w:rsidRDefault="000B2BCA" w:rsidP="000B2BCA">
      <w:pPr>
        <w:jc w:val="center"/>
        <w:outlineLvl w:val="0"/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</w:pP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Перечень административных процедур, осуществляемых </w:t>
      </w:r>
      <w:r w:rsidR="00C501E5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Тарновским </w:t>
      </w:r>
      <w:r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сельским исполнительным комитетом по </w:t>
      </w:r>
      <w:r w:rsidRPr="005936F9"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>заявлениям граждан</w:t>
      </w:r>
      <w:r>
        <w:rPr>
          <w:rFonts w:ascii="Trebuchet MS" w:eastAsia="Times New Roman" w:hAnsi="Trebuchet MS"/>
          <w:color w:val="333333"/>
          <w:kern w:val="36"/>
          <w:sz w:val="36"/>
          <w:szCs w:val="36"/>
          <w:lang w:eastAsia="ru-RU"/>
        </w:rPr>
        <w:t xml:space="preserve"> в соответствии с Указом Президента Республики Беларусь от 26.04.2010 г. № 200</w:t>
      </w:r>
    </w:p>
    <w:tbl>
      <w:tblPr>
        <w:tblW w:w="221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3586"/>
        <w:gridCol w:w="1963"/>
        <w:gridCol w:w="48"/>
        <w:gridCol w:w="2185"/>
        <w:gridCol w:w="3031"/>
        <w:gridCol w:w="2835"/>
        <w:gridCol w:w="4819"/>
      </w:tblGrid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5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63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33" w:type="dxa"/>
            <w:gridSpan w:val="2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3031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ыдаваемых</w:t>
            </w:r>
            <w:proofErr w:type="gramEnd"/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принимаемого) при осуществлении и административной процедуры</w:t>
            </w:r>
          </w:p>
        </w:tc>
        <w:tc>
          <w:tcPr>
            <w:tcW w:w="2835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Ответственные лица</w:t>
            </w:r>
          </w:p>
        </w:tc>
        <w:tc>
          <w:tcPr>
            <w:tcW w:w="4819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документов и (или) сведений, запрашиваемых у государственных органов, иных организаций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2417F9" w:rsidRDefault="000B2BCA" w:rsidP="00C501E5">
            <w:pPr>
              <w:spacing w:before="100" w:beforeAutospacing="1" w:after="100" w:afterAutospacing="1"/>
              <w:rPr>
                <w:rStyle w:val="s321"/>
                <w:sz w:val="26"/>
                <w:szCs w:val="26"/>
              </w:rPr>
            </w:pPr>
            <w:r w:rsidRPr="002417F9">
              <w:rPr>
                <w:rStyle w:val="s321"/>
                <w:sz w:val="26"/>
                <w:szCs w:val="26"/>
              </w:rPr>
              <w:t>1.1. Принятие решения: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.1.1. Принятие решения об обмене жилых помещений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граждан Республики Беларусь (далее - паспорта) или иные документы, удостоверяющие личность всех совершеннолетних граждан, свидетельства о рождении несовершеннолетних детей, проживающих в обмениваемом жилом помещени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- удостоверенное нотариально), - в случае отсутствия их подписи на заявлении об обмене жилого 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lastRenderedPageBreak/>
              <w:br/>
              <w:t>документы, подтверждающие родственные отношения, - в 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gramEnd"/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31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230646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30646">
              <w:rPr>
                <w:sz w:val="26"/>
                <w:szCs w:val="26"/>
              </w:rPr>
              <w:t xml:space="preserve">1 месяц </w:t>
            </w:r>
            <w:r w:rsidRPr="00230646">
              <w:rPr>
                <w:sz w:val="26"/>
                <w:szCs w:val="26"/>
              </w:rPr>
              <w:br/>
            </w:r>
            <w:r w:rsidRPr="00230646">
              <w:rPr>
                <w:sz w:val="26"/>
                <w:szCs w:val="26"/>
              </w:rPr>
              <w:br/>
              <w:t>при междугороднем обмене - 2 месяца</w:t>
            </w:r>
          </w:p>
        </w:tc>
        <w:tc>
          <w:tcPr>
            <w:tcW w:w="2835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AC1EE0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</w:t>
            </w:r>
            <w:r w:rsidR="000B2BC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.,управляющий делами сельисполкома, кабинет №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0B2BCA"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  <w:r w:rsidR="000C404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B2BCA" w:rsidRPr="000C4043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.и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sz w:val="26"/>
                <w:szCs w:val="26"/>
              </w:rPr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правки о месте жительства и составе семьи или копии лицевых счетов на обмениваемые жилые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>помещ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признании жилого дома, в котором находится обмениваемое жилое помещение, находящимся в аварийном состоянии или грозящим обвалом, подлежащим сносу или переводу в нежилое, непригодным для прожива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том, что жилой дом, в котором находится обмениваемое жилое помещение, подлежит капитальному ремонту с переустройством и (или) перепланировко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</w:t>
            </w:r>
            <w:proofErr w:type="gramEnd"/>
            <w:r w:rsidRPr="00F5144F">
              <w:rPr>
                <w:sz w:val="26"/>
                <w:szCs w:val="26"/>
              </w:rPr>
              <w:t xml:space="preserve"> </w:t>
            </w:r>
            <w:proofErr w:type="gramStart"/>
            <w:r w:rsidRPr="00F5144F">
              <w:rPr>
                <w:sz w:val="26"/>
                <w:szCs w:val="26"/>
              </w:rPr>
              <w:t xml:space="preserve">Министерством здравоохранения Республики Беларусь, </w:t>
            </w:r>
            <w:r w:rsidRPr="00F5144F">
              <w:rPr>
                <w:sz w:val="26"/>
                <w:szCs w:val="26"/>
              </w:rPr>
              <w:lastRenderedPageBreak/>
              <w:t>при наличии которых признается невозможным совместное проживание с лицами, страдающими ими, в одной комнате или однокомнатной квартире, - в случае предоставления во владение и пользование в результате обмена жилого помещения, в которой проживают несколько нанимател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выселении из обмениваемого жилого помещения в судебном порядке родителей, являющихся обязанными лицам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наличии (отсутствии) наложения ареста или запрета</w:t>
            </w:r>
            <w:proofErr w:type="gramEnd"/>
            <w:r w:rsidRPr="00F5144F">
              <w:rPr>
                <w:sz w:val="26"/>
                <w:szCs w:val="26"/>
              </w:rPr>
              <w:t xml:space="preserve"> на отчуждение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lastRenderedPageBreak/>
              <w:t>1.1.5. 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спорта или  иные документы, удостоверяющие личность всех совершеннолетних граждан,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ведения о 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31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C501E5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ешение местного исполнительного и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 - при принятии граждан на учет нуждающихся в улучшении жилищных условий по основанию, предусмотренному в</w:t>
            </w:r>
            <w:hyperlink r:id="rId5" w:anchor="a18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 3.1.3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Беларусь от 16 декабря 2013 г. № 563 «О некоторых вопросах правового регулирования жилищных отношений» (Национальный правовой Интернет-портал Республики Беларусь, 20.12.2013, 1/14698)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пия трудового договора – при принятии граждан на учет нуждающихся в улучшении жилищных условий по основанию, предусмотренному в подпункте 3.1.4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 Республики Беларусь, при наличии которых признается невозможным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го совместное проживание с другими лицами в одной комнате или однокомнатной квартире, - при принятии граждан на учет нуждающихся в улучшении жилищных условий по основанию, предусмотренному в</w:t>
            </w:r>
            <w:hyperlink r:id="rId6" w:anchor="a19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 3.1.7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 пункта 3 Положения об учете граждан, нуждающихся в улучшении жилищных условий, и порядке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правка, содержащая сведения из записи акта о заключении брака, - при принятии граждан н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ет нуждающихся в улучшении жилищных условий по основанию, предусмотренному в</w:t>
            </w:r>
            <w:hyperlink r:id="rId7" w:anchor="a103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 3.1.11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и документа об образовании и трудового договора (контракта) с трудоустроившей организацией - при принятии граждан на учет нуждающихся в улучшении жилищных условий по основанию, предусмотренному в</w:t>
            </w:r>
            <w:hyperlink r:id="rId8" w:anchor="a16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подпункте 3.2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договор найма жилого помещения - при принятии граждан на учет нуждающихся в улучшении жилищных условий по основаниям, предусмотренным в подпунктах </w:t>
            </w:r>
            <w:hyperlink r:id="rId9" w:anchor="a20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3.1.4-3.1.6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распорядительным органом по месту нахождения данного жилого помещения, - при принятии граждан на учет нуждающихся в улучшении жилищных условий по основанию, предусмотренному </w:t>
            </w:r>
            <w:hyperlink r:id="rId10" w:anchor="a12" w:tooltip="+" w:history="1">
              <w:r w:rsidRPr="00F5144F">
                <w:rPr>
                  <w:rFonts w:eastAsia="Times New Roman"/>
                  <w:color w:val="0000FF"/>
                  <w:sz w:val="26"/>
                  <w:szCs w:val="26"/>
                  <w:u w:val="single"/>
                  <w:lang w:eastAsia="ru-RU"/>
                </w:rPr>
                <w:t>частью первой</w:t>
              </w:r>
            </w:hyperlink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одпункта 3.3 пункта 3 Положения об учете граждан, нуждающихся в улучшении жилищных условий, и о порядке предоставления жилых помещений государственного жилищного фонда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сведения об использовании льготного кредита, одноразовой субсидии на строительство (реконструкцию) или приобретение жилых помещений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течение пяти лет со дня государственной регистрации права на жилое помещение, построенное (реконструированное) или приобретенное с использованием государственной поддержки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находящееся в собственности гражданина и членов его семьи в населенном пункте по месту принятия на учет и в котором они не проживают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>копия лицевого счета на жилое помещение, которое ранее находилось в собственности гражданина</w:t>
            </w:r>
            <w:proofErr w:type="gramEnd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членов его семьи в населенном пункте по месту принятия на учет и (или) из которого они убыли путем реализации права владения и пользования иным жилым помещением, жилым помещением в общежитии, заключения договора найма жилого помещения частного жилищного фонда со всех мест регистрации за последние 5 лет</w:t>
            </w:r>
            <w:proofErr w:type="gramEnd"/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5</w:t>
            </w:r>
            <w:r w:rsidRPr="00F5144F">
              <w:rPr>
                <w:sz w:val="26"/>
                <w:szCs w:val="26"/>
                <w:vertAlign w:val="superscript"/>
              </w:rPr>
              <w:t>1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3586" w:type="dxa"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</w:t>
            </w:r>
            <w:proofErr w:type="gramEnd"/>
            <w:r w:rsidRPr="00F5144F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  со дня подачи заявления</w:t>
            </w:r>
          </w:p>
        </w:tc>
        <w:tc>
          <w:tcPr>
            <w:tcW w:w="3031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 в другом населенном пункте или районе населенного пунк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F5144F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2</w:t>
            </w:r>
            <w:r w:rsidRPr="00F5144F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3586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963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справка о занимаемом в данном населенном пункте жилом помещении и составе семьи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F5144F">
              <w:rPr>
                <w:sz w:val="26"/>
                <w:szCs w:val="26"/>
              </w:rPr>
              <w:t>семьи</w:t>
            </w:r>
            <w:proofErr w:type="gramEnd"/>
            <w:r w:rsidRPr="00F5144F">
              <w:rPr>
                <w:sz w:val="26"/>
                <w:szCs w:val="26"/>
              </w:rPr>
              <w:t xml:space="preserve"> жилых помещениях в населенном пункте по месту подачи заявления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.1.5</w:t>
            </w:r>
            <w:r w:rsidRPr="00F5144F">
              <w:rPr>
                <w:sz w:val="26"/>
                <w:szCs w:val="26"/>
                <w:vertAlign w:val="superscript"/>
              </w:rPr>
              <w:t>3</w:t>
            </w:r>
            <w:r w:rsidRPr="00F5144F">
              <w:rPr>
                <w:sz w:val="26"/>
                <w:szCs w:val="26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3586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F5144F">
              <w:rPr>
                <w:sz w:val="26"/>
                <w:szCs w:val="26"/>
              </w:rPr>
              <w:t>заявление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 xml:space="preserve">документы, подтверждающие право на внеочередное или </w:t>
            </w:r>
            <w:r w:rsidRPr="00F5144F">
              <w:rPr>
                <w:sz w:val="26"/>
                <w:szCs w:val="26"/>
              </w:rPr>
              <w:lastRenderedPageBreak/>
              <w:t>первоочередное предоставление жилого помещения, - в случае наличия такого права</w:t>
            </w:r>
            <w:r w:rsidRPr="00F5144F">
              <w:rPr>
                <w:sz w:val="26"/>
                <w:szCs w:val="26"/>
              </w:rPr>
              <w:br/>
            </w:r>
            <w:r w:rsidRPr="00F5144F">
              <w:rPr>
                <w:sz w:val="26"/>
                <w:szCs w:val="26"/>
              </w:rPr>
              <w:br/>
              <w:t>сведения о доходе и имуществе каждого члена семьи 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963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0801A8" w:rsidRDefault="000B2BCA" w:rsidP="00C501E5">
            <w:pPr>
              <w:spacing w:before="100" w:beforeAutospacing="1" w:after="100" w:afterAutospacing="1"/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1.6. Принятие решения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5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 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 доходе и имуществе каждого члена семьи -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63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 </w:t>
            </w:r>
          </w:p>
        </w:tc>
        <w:tc>
          <w:tcPr>
            <w:tcW w:w="2233" w:type="dxa"/>
            <w:gridSpan w:val="2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месяц со дня подачи заявления  </w:t>
            </w:r>
          </w:p>
        </w:tc>
        <w:tc>
          <w:tcPr>
            <w:tcW w:w="3031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ь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жилых помещениях в населенном пункте по месту подачи заявления (в случае принятия решения о разделении очереди)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1.7. Принятие решения о  снятии граждан с учета нуждающихся в улучшении жилищных условий</w:t>
            </w:r>
          </w:p>
        </w:tc>
        <w:tc>
          <w:tcPr>
            <w:tcW w:w="3586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паспорта или  иные документы, удостоверяющие личность всех совершеннолетних граждан</w:t>
            </w:r>
          </w:p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  со дня подачи заявления</w:t>
            </w:r>
          </w:p>
        </w:tc>
        <w:tc>
          <w:tcPr>
            <w:tcW w:w="3031" w:type="dxa"/>
            <w:hideMark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  <w:hideMark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спектор Орпик Г.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2, т.594148</w:t>
            </w:r>
          </w:p>
        </w:tc>
        <w:tc>
          <w:tcPr>
            <w:tcW w:w="4819" w:type="dxa"/>
            <w:hideMark/>
          </w:tcPr>
          <w:p w:rsidR="000B2BCA" w:rsidRPr="000801A8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801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F5144F" w:rsidRDefault="000B2BCA" w:rsidP="00C501E5">
            <w:pPr>
              <w:pStyle w:val="s13"/>
              <w:jc w:val="both"/>
              <w:rPr>
                <w:sz w:val="26"/>
                <w:szCs w:val="26"/>
              </w:rPr>
            </w:pPr>
            <w:r w:rsidRPr="00F5144F">
              <w:rPr>
                <w:sz w:val="26"/>
                <w:szCs w:val="26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3586" w:type="dxa"/>
          </w:tcPr>
          <w:p w:rsidR="000B2BCA" w:rsidRPr="00F5144F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0B2BCA" w:rsidRPr="00F5144F" w:rsidRDefault="000B2BCA" w:rsidP="00C501E5">
            <w:pPr>
              <w:pStyle w:val="s31"/>
              <w:rPr>
                <w:sz w:val="26"/>
                <w:szCs w:val="26"/>
              </w:rPr>
            </w:pPr>
            <w:r w:rsidRPr="00F5144F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FB3C29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B3C2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  <w:r w:rsidRPr="00FB3C2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1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F5144F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F5144F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5144F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6040A1" w:rsidRDefault="000B2BCA" w:rsidP="00C501E5">
            <w:pPr>
              <w:pStyle w:val="s13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</w:tc>
        <w:tc>
          <w:tcPr>
            <w:tcW w:w="3586" w:type="dxa"/>
            <w:hideMark/>
          </w:tcPr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026D6">
              <w:rPr>
                <w:sz w:val="26"/>
                <w:szCs w:val="26"/>
              </w:rPr>
              <w:br/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026D6">
              <w:rPr>
                <w:sz w:val="26"/>
                <w:szCs w:val="26"/>
              </w:rPr>
              <w:t>документ, подтверждающий изменение фамилии или иных данных гражданина, - в случае их изменения</w:t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</w:p>
          <w:p w:rsidR="000B2BCA" w:rsidRPr="007026D6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  <w:hideMark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6040A1" w:rsidRDefault="000B2BCA" w:rsidP="00C501E5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 xml:space="preserve">вследствие признания </w:t>
            </w:r>
            <w:r w:rsidRPr="006040A1">
              <w:rPr>
                <w:sz w:val="26"/>
                <w:szCs w:val="26"/>
              </w:rPr>
              <w:lastRenderedPageBreak/>
              <w:t>нанимателем другого члена семьи</w:t>
            </w:r>
          </w:p>
        </w:tc>
        <w:tc>
          <w:tcPr>
            <w:tcW w:w="3586" w:type="dxa"/>
            <w:hideMark/>
          </w:tcPr>
          <w:p w:rsidR="000B2BCA" w:rsidRPr="007026D6" w:rsidRDefault="000B2BCA" w:rsidP="00C501E5">
            <w:pPr>
              <w:pStyle w:val="s31"/>
              <w:rPr>
                <w:sz w:val="26"/>
                <w:szCs w:val="26"/>
              </w:rPr>
            </w:pPr>
            <w:proofErr w:type="gramStart"/>
            <w:r w:rsidRPr="007026D6">
              <w:rPr>
                <w:sz w:val="26"/>
                <w:szCs w:val="26"/>
              </w:rPr>
              <w:lastRenderedPageBreak/>
              <w:t xml:space="preserve">заявление совершеннолетнего </w:t>
            </w:r>
            <w:r w:rsidRPr="007026D6">
              <w:rPr>
                <w:sz w:val="26"/>
                <w:szCs w:val="26"/>
              </w:rPr>
              <w:lastRenderedPageBreak/>
              <w:t>члена семьи нанимателя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026D6">
              <w:rPr>
                <w:sz w:val="26"/>
                <w:szCs w:val="26"/>
              </w:rPr>
              <w:br/>
            </w:r>
            <w:r w:rsidRPr="007026D6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6040A1" w:rsidRDefault="000B2BCA" w:rsidP="00C501E5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по требованию члена семьи нанимателя</w:t>
            </w:r>
          </w:p>
        </w:tc>
        <w:tc>
          <w:tcPr>
            <w:tcW w:w="3586" w:type="dxa"/>
            <w:hideMark/>
          </w:tcPr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 xml:space="preserve">1.1.14.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0B2BCA" w:rsidRDefault="000B2BCA" w:rsidP="00C501E5">
            <w:pPr>
              <w:pStyle w:val="s31"/>
            </w:pPr>
            <w:proofErr w:type="gramStart"/>
            <w:r w:rsidRPr="00D30C61">
              <w:t>заявление</w:t>
            </w:r>
            <w:r w:rsidRPr="00D30C61">
              <w:br/>
            </w:r>
            <w:r w:rsidRPr="00D30C61">
              <w:lastRenderedPageBreak/>
              <w:br/>
              <w:t>технический паспорт и документ, подтверждающий право собственности на жилое помещение</w:t>
            </w:r>
            <w:r w:rsidRPr="00D30C61">
              <w:br/>
            </w:r>
            <w:r w:rsidRPr="00D30C61">
              <w:br/>
              <w:t>письменное согласие всех собственников жилого помещения, находящегося в общей собственности</w:t>
            </w:r>
            <w:r w:rsidRPr="00D30C61">
              <w:br/>
            </w:r>
            <w:r w:rsidRPr="00D30C61"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D30C61">
              <w:t xml:space="preserve"> иные жилые помещения</w:t>
            </w:r>
            <w:r w:rsidRPr="00D30C61">
              <w:br/>
            </w:r>
            <w:r w:rsidRPr="00D30C61"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D30C61">
              <w:lastRenderedPageBreak/>
              <w:t xml:space="preserve">0,5 базовой </w:t>
            </w:r>
            <w:r w:rsidRPr="00D30C61">
              <w:lastRenderedPageBreak/>
              <w:t>величины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5 дней со дня подачи заявления, а </w:t>
            </w:r>
            <w:r w:rsidRPr="006040A1">
              <w:rPr>
                <w:sz w:val="26"/>
                <w:szCs w:val="26"/>
              </w:rPr>
              <w:lastRenderedPageBreak/>
              <w:t>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ечканец Л.И..,управляющи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lastRenderedPageBreak/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</w:t>
            </w:r>
            <w:proofErr w:type="gramEnd"/>
            <w:r w:rsidRPr="006040A1">
              <w:rPr>
                <w:sz w:val="26"/>
                <w:szCs w:val="26"/>
              </w:rPr>
              <w:t xml:space="preserve"> </w:t>
            </w:r>
            <w:proofErr w:type="gramStart"/>
            <w:r w:rsidRPr="006040A1">
              <w:rPr>
                <w:sz w:val="26"/>
                <w:szCs w:val="26"/>
              </w:rPr>
              <w:t>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 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согласие органов опеки и</w:t>
            </w:r>
            <w:proofErr w:type="gramEnd"/>
            <w:r w:rsidRPr="006040A1">
              <w:rPr>
                <w:sz w:val="26"/>
                <w:szCs w:val="26"/>
              </w:rPr>
              <w:t xml:space="preserve">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</w:t>
            </w:r>
          </w:p>
          <w:p w:rsidR="00C501E5" w:rsidRPr="006040A1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3586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D30C61">
              <w:t>0,2 базовой величины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0801A8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1</w:t>
            </w:r>
            <w:r w:rsidRPr="006040A1">
              <w:rPr>
                <w:sz w:val="26"/>
                <w:szCs w:val="26"/>
              </w:rPr>
              <w:t xml:space="preserve">.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proofErr w:type="gramStart"/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 xml:space="preserve">сведения о соответствии перевода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  <w:r w:rsidRPr="006040A1">
              <w:rPr>
                <w:sz w:val="26"/>
                <w:szCs w:val="26"/>
              </w:rPr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5</w:t>
            </w:r>
            <w:r w:rsidRPr="006040A1">
              <w:rPr>
                <w:sz w:val="26"/>
                <w:szCs w:val="26"/>
                <w:vertAlign w:val="superscript"/>
              </w:rPr>
              <w:t>2</w:t>
            </w:r>
            <w:r w:rsidRPr="006040A1">
              <w:rPr>
                <w:sz w:val="26"/>
                <w:szCs w:val="26"/>
              </w:rPr>
              <w:t xml:space="preserve">. об отмене решения о переводе нежилого помещения в </w:t>
            </w:r>
            <w:proofErr w:type="gramStart"/>
            <w:r w:rsidRPr="006040A1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3586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D30C61">
              <w:t>0,2 базовой величины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.1.16. о сносе непригодного для проживания жилого помещения</w:t>
            </w:r>
          </w:p>
        </w:tc>
        <w:tc>
          <w:tcPr>
            <w:tcW w:w="3586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заявл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жилое </w:t>
            </w:r>
            <w:r w:rsidRPr="006040A1">
              <w:rPr>
                <w:sz w:val="26"/>
                <w:szCs w:val="26"/>
              </w:rPr>
              <w:lastRenderedPageBreak/>
              <w:t>помещение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</w:t>
            </w:r>
            <w:r w:rsidRPr="006040A1">
              <w:rPr>
                <w:sz w:val="26"/>
                <w:szCs w:val="26"/>
              </w:rPr>
              <w:lastRenderedPageBreak/>
              <w:t>органов, иных организаций - 1 месяц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спектор Орпик Г.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2, т.594148</w:t>
            </w: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040A1">
              <w:rPr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  <w:r w:rsidRPr="006040A1">
              <w:rPr>
                <w:sz w:val="26"/>
                <w:szCs w:val="26"/>
              </w:rPr>
              <w:br/>
            </w:r>
            <w:r w:rsidRPr="006040A1">
              <w:rPr>
                <w:sz w:val="26"/>
                <w:szCs w:val="26"/>
              </w:rPr>
              <w:br/>
              <w:t>выписка из регистрационной книги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040A1" w:rsidRDefault="000B2BCA" w:rsidP="00C501E5">
            <w:pPr>
              <w:pStyle w:val="table10"/>
              <w:jc w:val="both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lastRenderedPageBreak/>
              <w:t>1.1.17</w:t>
            </w:r>
            <w:r w:rsidRPr="0025696C">
              <w:rPr>
                <w:sz w:val="26"/>
                <w:szCs w:val="26"/>
              </w:rPr>
              <w:t>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3586" w:type="dxa"/>
          </w:tcPr>
          <w:p w:rsidR="000B2BCA" w:rsidRPr="0025696C" w:rsidRDefault="000B2BCA" w:rsidP="00C501E5">
            <w:pPr>
              <w:pStyle w:val="s31"/>
              <w:rPr>
                <w:sz w:val="26"/>
                <w:szCs w:val="26"/>
              </w:rPr>
            </w:pPr>
            <w:r w:rsidRPr="0025696C">
              <w:rPr>
                <w:sz w:val="26"/>
                <w:szCs w:val="26"/>
              </w:rPr>
              <w:t>заявление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25696C">
              <w:rPr>
                <w:sz w:val="26"/>
                <w:szCs w:val="26"/>
              </w:rPr>
              <w:br/>
            </w:r>
            <w:r w:rsidRPr="0025696C">
              <w:rPr>
                <w:sz w:val="26"/>
                <w:szCs w:val="26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963" w:type="dxa"/>
          </w:tcPr>
          <w:p w:rsidR="000B2BCA" w:rsidRPr="006040A1" w:rsidRDefault="000B2BCA" w:rsidP="00C501E5">
            <w:pPr>
              <w:pStyle w:val="s31"/>
              <w:rPr>
                <w:sz w:val="26"/>
                <w:szCs w:val="26"/>
              </w:rPr>
            </w:pPr>
            <w:r w:rsidRPr="00D30C61">
              <w:t>0,5 базовой величины</w:t>
            </w:r>
          </w:p>
        </w:tc>
        <w:tc>
          <w:tcPr>
            <w:tcW w:w="2233" w:type="dxa"/>
            <w:gridSpan w:val="2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6040A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040A1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2E06E4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3586" w:type="dxa"/>
            <w:hideMark/>
          </w:tcPr>
          <w:p w:rsidR="000B2BCA" w:rsidRPr="002E4555" w:rsidRDefault="000B2BCA" w:rsidP="00C50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E4555">
              <w:rPr>
                <w:sz w:val="26"/>
                <w:szCs w:val="26"/>
              </w:rPr>
              <w:t>заявлен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</w:t>
            </w:r>
            <w:r w:rsidRPr="002E4555">
              <w:rPr>
                <w:sz w:val="26"/>
                <w:szCs w:val="26"/>
              </w:rPr>
              <w:lastRenderedPageBreak/>
              <w:t>участников - удостоверенное нотариально их письменное согласи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технический паспорт и документ, подтверждающий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раво собственности на помещение, - для собственника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2E4555">
              <w:rPr>
                <w:sz w:val="26"/>
                <w:szCs w:val="26"/>
              </w:rPr>
              <w:t xml:space="preserve"> </w:t>
            </w:r>
            <w:proofErr w:type="gramStart"/>
            <w:r w:rsidRPr="002E4555">
              <w:rPr>
                <w:sz w:val="26"/>
                <w:szCs w:val="26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1963" w:type="dxa"/>
            <w:hideMark/>
          </w:tcPr>
          <w:p w:rsidR="000B2BCA" w:rsidRPr="002E455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4555"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2233" w:type="dxa"/>
            <w:gridSpan w:val="2"/>
            <w:hideMark/>
          </w:tcPr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31" w:type="dxa"/>
            <w:hideMark/>
          </w:tcPr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2E06E4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Pr="002E06E4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E06E4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.3.1. Выдача справки о состоянии на учете нуждающихся в улучшении жилищных условий</w:t>
            </w:r>
          </w:p>
          <w:p w:rsidR="00C501E5" w:rsidRDefault="00C501E5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501E5" w:rsidRDefault="00C501E5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C501E5" w:rsidRPr="00B01BFB" w:rsidRDefault="00C501E5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аспорт или иной документ, удостоверяющий личность</w:t>
            </w:r>
          </w:p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3" w:type="dxa"/>
            <w:hideMark/>
          </w:tcPr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233" w:type="dxa"/>
            <w:gridSpan w:val="2"/>
            <w:hideMark/>
          </w:tcPr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31" w:type="dxa"/>
            <w:hideMark/>
          </w:tcPr>
          <w:p w:rsidR="000B2BCA" w:rsidRPr="00B01B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01BF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 месяцев</w:t>
            </w:r>
          </w:p>
        </w:tc>
        <w:tc>
          <w:tcPr>
            <w:tcW w:w="2835" w:type="dxa"/>
            <w:hideMark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ее отсутствие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3.7. Выдача справки о начисленной жилищной квоте</w:t>
            </w:r>
          </w:p>
        </w:tc>
        <w:tc>
          <w:tcPr>
            <w:tcW w:w="35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963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3031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Default="000C4043" w:rsidP="00C501E5"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Default="000B2BCA" w:rsidP="00C501E5"/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1.3.11. </w:t>
            </w:r>
            <w:proofErr w:type="gramStart"/>
            <w:r w:rsidRPr="007F5D82">
              <w:rPr>
                <w:sz w:val="26"/>
                <w:szCs w:val="26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35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1963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3031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7F5D82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0C15B0" w:rsidRDefault="000B2BCA" w:rsidP="00C501E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3586" w:type="dxa"/>
          </w:tcPr>
          <w:p w:rsidR="000B2BCA" w:rsidRPr="000C15B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C15B0">
              <w:rPr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0C15B0">
              <w:rPr>
                <w:sz w:val="26"/>
                <w:szCs w:val="26"/>
              </w:rPr>
              <w:t xml:space="preserve"> </w:t>
            </w:r>
            <w:proofErr w:type="gramStart"/>
            <w:r w:rsidRPr="000C15B0">
              <w:rPr>
                <w:sz w:val="26"/>
                <w:szCs w:val="26"/>
              </w:rPr>
              <w:t xml:space="preserve">частного жилищного фонда или нанимателя жилого помещения </w:t>
            </w:r>
            <w:r w:rsidRPr="000C15B0">
              <w:rPr>
                <w:sz w:val="26"/>
                <w:szCs w:val="26"/>
              </w:rPr>
              <w:lastRenderedPageBreak/>
              <w:t>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письменное согласие всех собственников жилого помещения - в случае</w:t>
            </w:r>
            <w:proofErr w:type="gramEnd"/>
            <w:r w:rsidRPr="000C15B0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0C15B0">
              <w:rPr>
                <w:sz w:val="26"/>
                <w:szCs w:val="26"/>
              </w:rPr>
              <w:br/>
            </w:r>
            <w:r w:rsidRPr="000C15B0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- договор найма жилого помещения</w:t>
            </w:r>
          </w:p>
        </w:tc>
        <w:tc>
          <w:tcPr>
            <w:tcW w:w="1963" w:type="dxa"/>
          </w:tcPr>
          <w:p w:rsidR="000B2BCA" w:rsidRPr="000C15B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0C15B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</w:t>
            </w:r>
          </w:p>
        </w:tc>
        <w:tc>
          <w:tcPr>
            <w:tcW w:w="3031" w:type="dxa"/>
          </w:tcPr>
          <w:p w:rsidR="000B2BCA" w:rsidRPr="000C15B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C15B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0DB1"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586" w:type="dxa"/>
          </w:tcPr>
          <w:p w:rsidR="000B2BCA" w:rsidRPr="007F5D82" w:rsidRDefault="000B2BCA" w:rsidP="00C501E5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совершеннолетних членов, бывших членов семьи </w:t>
            </w:r>
          </w:p>
          <w:p w:rsidR="000B2BCA" w:rsidRDefault="000B2BCA" w:rsidP="00C501E5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 xml:space="preserve">собственника, </w:t>
            </w:r>
            <w:proofErr w:type="gramStart"/>
            <w:r w:rsidRPr="007F5D82">
              <w:rPr>
                <w:sz w:val="26"/>
                <w:szCs w:val="26"/>
              </w:rPr>
              <w:t>проживающих</w:t>
            </w:r>
            <w:proofErr w:type="gramEnd"/>
            <w:r w:rsidRPr="007F5D82">
              <w:rPr>
                <w:sz w:val="26"/>
                <w:szCs w:val="26"/>
              </w:rPr>
              <w:t xml:space="preserve"> совместно с ним и имеющих долю в праве собственности на это жилое помещение</w:t>
            </w:r>
          </w:p>
          <w:p w:rsidR="000B2BCA" w:rsidRDefault="000B2BCA" w:rsidP="00C501E5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</w:p>
          <w:p w:rsidR="000B2BCA" w:rsidRPr="007F5D82" w:rsidRDefault="000B2BCA" w:rsidP="00C501E5">
            <w:pPr>
              <w:pStyle w:val="s31"/>
              <w:spacing w:before="0" w:after="0" w:afterAutospacing="0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0B2BCA" w:rsidRPr="007F5D82" w:rsidRDefault="000B2BCA" w:rsidP="00C501E5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письменное согласие совершеннолетних членов семьи члена организации застройщиков, проживающих совместно с ним, - для членов организации застройщиков, не являющихся собственниками жилых помещений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0B2BCA" w:rsidRDefault="000B2BCA" w:rsidP="00C501E5">
            <w:pPr>
              <w:pStyle w:val="s3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</w:t>
            </w:r>
            <w:r w:rsidRPr="007F5D82">
              <w:rPr>
                <w:sz w:val="26"/>
                <w:szCs w:val="26"/>
              </w:rPr>
              <w:lastRenderedPageBreak/>
              <w:t>других нанимателей жилого помещения, если оно предоставлено по договору найма жилого помещения нескольким нанимателям, - для нанимателей, а также письменное согласие наймодателя и нанимателя - для поднанимателей</w:t>
            </w:r>
          </w:p>
          <w:p w:rsidR="000B2BCA" w:rsidRPr="007F5D82" w:rsidRDefault="000B2BCA" w:rsidP="00C501E5">
            <w:pPr>
              <w:pStyle w:val="s31"/>
              <w:rPr>
                <w:sz w:val="26"/>
                <w:szCs w:val="26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для регистрации расторжения письменных соглашений путем одностороннего отказа от их исполнения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233" w:type="dxa"/>
            <w:gridSpan w:val="2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3031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1.15.1 Выдача согласования  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3031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7F5D82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.15.2.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3586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заявление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  <w:tc>
          <w:tcPr>
            <w:tcW w:w="2011" w:type="dxa"/>
            <w:gridSpan w:val="2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7F5D82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спектор Орпик Г.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2.1</w:t>
            </w:r>
            <w:r w:rsidRPr="00AD7B4E">
              <w:rPr>
                <w:rStyle w:val="s331"/>
                <w:sz w:val="26"/>
                <w:szCs w:val="26"/>
              </w:rPr>
              <w:t>.Выдача выписки (копии) из трудовой книжки</w:t>
            </w:r>
          </w:p>
          <w:p w:rsidR="000B2BCA" w:rsidRPr="00AD7B4E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</w:t>
            </w:r>
          </w:p>
        </w:tc>
        <w:tc>
          <w:tcPr>
            <w:tcW w:w="2011" w:type="dxa"/>
            <w:gridSpan w:val="2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  <w:p w:rsidR="000B2BCA" w:rsidRPr="00AD7B4E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rStyle w:val="s331"/>
                <w:sz w:val="26"/>
                <w:szCs w:val="26"/>
              </w:rPr>
            </w:pPr>
            <w:r w:rsidRPr="00AD7B4E">
              <w:rPr>
                <w:rStyle w:val="s331"/>
                <w:sz w:val="26"/>
                <w:szCs w:val="26"/>
              </w:rPr>
              <w:t>2.3. Выдача справки о периоде работы, службы</w:t>
            </w:r>
          </w:p>
          <w:p w:rsidR="000B2BCA" w:rsidRPr="00AD7B4E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3586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_</w:t>
            </w:r>
          </w:p>
        </w:tc>
        <w:tc>
          <w:tcPr>
            <w:tcW w:w="2011" w:type="dxa"/>
            <w:gridSpan w:val="2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D7B4E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3031" w:type="dxa"/>
          </w:tcPr>
          <w:p w:rsidR="000B2BCA" w:rsidRPr="00AD7B4E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D7B4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5.1. Регистрация рождения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- для иностранных граждан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 xml:space="preserve">и лиц без </w:t>
            </w:r>
            <w:r w:rsidRPr="00EC64F0">
              <w:rPr>
                <w:sz w:val="26"/>
                <w:szCs w:val="26"/>
              </w:rPr>
              <w:lastRenderedPageBreak/>
              <w:t>гражданства, ходатайствующих о предоставлении статуса беженца или дополнительной защиты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предоставлении дополнительной защиты в Республике Беларусь - для иностранных граждан и лиц без гражданства, которым предоставлена дополнительная защита в Республике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являющийся основанием для записи сведений об отце ребенка в запис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акта о рождении (совместное заявление родителей ребенка, не состоящих в браке между собой, копия решения суда об установлении отцовства), - в случае, если родители ребенка не состоят в браке между собой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матери ребенка, подтверждающее, что ее супруг не является отцом ребенка, 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ребенка, совместное заявление матери и фактического отца ребенка о регистрации установления отцовства - в случае регистрации рождения ребенка у матери, заявляющей, что ее супруг не </w:t>
            </w:r>
            <w:proofErr w:type="gramStart"/>
            <w:r w:rsidRPr="00EC64F0">
              <w:rPr>
                <w:sz w:val="26"/>
                <w:szCs w:val="26"/>
              </w:rPr>
              <w:t>является отцом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r w:rsidRPr="00EC64F0">
              <w:rPr>
                <w:sz w:val="26"/>
                <w:szCs w:val="26"/>
              </w:rPr>
              <w:lastRenderedPageBreak/>
              <w:t>ребенка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2 дня со дня подачи заявления, при торжественной регистрации рождения - 3 дня, при одновременной регистрации рождения, установления отцовства и заключения брака - в день регистрации заключения брака, а в случае запроса сведений и (или) документов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2. Регистрация заключения брака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совместное заявление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лиц, вступающих в бра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- для лица, не достигшего 18-летнего возраст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о сокращении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- в случае сокращения срока заключения бра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- в случае регистрации заключения брака вне помещения органа загс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</w:t>
            </w:r>
            <w:proofErr w:type="gramEnd"/>
            <w:r w:rsidRPr="00EC64F0">
              <w:rPr>
                <w:sz w:val="26"/>
                <w:szCs w:val="26"/>
              </w:rPr>
              <w:t xml:space="preserve"> </w:t>
            </w:r>
            <w:proofErr w:type="gramStart"/>
            <w:r w:rsidRPr="00EC64F0">
              <w:rPr>
                <w:sz w:val="26"/>
                <w:szCs w:val="26"/>
              </w:rPr>
              <w:t xml:space="preserve">решения суда об установлении факта состояния в фактических брачных </w:t>
            </w:r>
            <w:r w:rsidRPr="00EC64F0">
              <w:rPr>
                <w:sz w:val="26"/>
                <w:szCs w:val="26"/>
              </w:rPr>
              <w:lastRenderedPageBreak/>
              <w:t>отношениях, возникших до 8 июля 1944 г., - в случае регистрации заключения брака на основании такого решения суд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, подтверждающий внесение платы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омимо указанных документов лицами, вступающими в брак, представляются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гражданами Республики Беларусь: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вид на жительство, выданный компетентным органом государства постоянного проживания, - в случае, если гражданин Республики Беларусь постоянно проживает за пределами</w:t>
            </w:r>
            <w:proofErr w:type="gramEnd"/>
            <w:r w:rsidRPr="00EC64F0">
              <w:rPr>
                <w:sz w:val="26"/>
                <w:szCs w:val="26"/>
              </w:rPr>
              <w:t xml:space="preserve">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 об отсутствии зарегистрированного брака с другим лицом, выданный компетентным органом государства постоянного проживания, - в случае, если гражданин Республики Беларусь постоянно проживает за пределами Республики Беларус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- в случае прекращения брака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3 месяца со дня подачи заявления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3. Регистрация установления отцовства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 xml:space="preserve">совместное заявление родителей об установлении отцовства либо заявление о регистрации установления отцовства на основании </w:t>
            </w:r>
            <w:r w:rsidRPr="00EC64F0">
              <w:rPr>
                <w:sz w:val="26"/>
                <w:szCs w:val="26"/>
              </w:rPr>
              <w:lastRenderedPageBreak/>
              <w:t>решения суда об установлении отцовств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а или иные документы, удостоверяющие личность заявителей (заявителя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видетельство о рождении ребенка - в случае, если регистрация рождения ребенка была произведена ране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- в случае регистрации установления отцовства в отношении лица, достигшего</w:t>
            </w:r>
            <w:proofErr w:type="gramEnd"/>
            <w:r w:rsidRPr="00EC64F0">
              <w:rPr>
                <w:sz w:val="26"/>
                <w:szCs w:val="26"/>
              </w:rPr>
              <w:t xml:space="preserve"> совершеннолетия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решения суда об установлении отцовства - в случае регистрации установления отцовства по решению суда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 xml:space="preserve">2 дня со дня подачи заявления, при одновременной торжественной </w:t>
            </w:r>
            <w:r w:rsidRPr="00EC64F0">
              <w:rPr>
                <w:sz w:val="26"/>
                <w:szCs w:val="26"/>
              </w:rPr>
              <w:lastRenderedPageBreak/>
              <w:t>регистрации рождения и регистрации установления отцовства - 3 дня, при одновременной регистрации рождения, установления отцовства и заключения брака - в день регистрации заключения брака, при подаче совместного заявления до рождения ребенка - в день регистрации рождения ребенка, а в случае запроса сведений и (или) документов от других государственных органов, иных организаций - 1 месяц</w:t>
            </w:r>
            <w:proofErr w:type="gramEnd"/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5. Регистрация смерти</w:t>
            </w:r>
          </w:p>
        </w:tc>
        <w:tc>
          <w:tcPr>
            <w:tcW w:w="3586" w:type="dxa"/>
          </w:tcPr>
          <w:p w:rsidR="000B2BCA" w:rsidRPr="0001555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01555A">
              <w:rPr>
                <w:sz w:val="26"/>
                <w:szCs w:val="26"/>
              </w:rPr>
              <w:t>заявление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 xml:space="preserve">свидетельства умершего (при их наличии) и заявителя о </w:t>
            </w:r>
            <w:r w:rsidRPr="0001555A">
              <w:rPr>
                <w:sz w:val="26"/>
                <w:szCs w:val="26"/>
              </w:rPr>
              <w:lastRenderedPageBreak/>
              <w:t>регистрации ходатайства о предоставлении статуса беженца</w:t>
            </w:r>
            <w:proofErr w:type="gramEnd"/>
            <w:r w:rsidRPr="0001555A">
              <w:rPr>
                <w:sz w:val="26"/>
                <w:szCs w:val="26"/>
              </w:rPr>
              <w:t xml:space="preserve"> </w:t>
            </w:r>
            <w:proofErr w:type="gramStart"/>
            <w:r w:rsidRPr="0001555A">
              <w:rPr>
                <w:sz w:val="26"/>
                <w:szCs w:val="26"/>
              </w:rPr>
              <w:t>или дополнительной защиты в Республике Беларусь -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документ специализированной организации, осуществившей погребение умершего, - в случае регистрации смерти по месту захоронения умершего</w:t>
            </w:r>
            <w:r w:rsidRPr="0001555A">
              <w:rPr>
                <w:sz w:val="26"/>
                <w:szCs w:val="26"/>
              </w:rPr>
              <w:br/>
            </w:r>
            <w:r w:rsidRPr="0001555A">
              <w:rPr>
                <w:sz w:val="26"/>
                <w:szCs w:val="26"/>
              </w:rPr>
              <w:br/>
              <w:t>военный билет умершего - в случае</w:t>
            </w:r>
            <w:proofErr w:type="gramEnd"/>
            <w:r w:rsidRPr="0001555A">
              <w:rPr>
                <w:sz w:val="26"/>
                <w:szCs w:val="26"/>
              </w:rPr>
              <w:t xml:space="preserve"> регистрации смерти военнослужащих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lastRenderedPageBreak/>
              <w:t>5.13. Выдача справок о рождении, о смерти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в день обращения, но не ранее дня регистрации рождения, смерти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6. 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 xml:space="preserve"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</w:t>
            </w:r>
            <w:r w:rsidRPr="00EC64F0">
              <w:rPr>
                <w:sz w:val="26"/>
                <w:szCs w:val="26"/>
              </w:rPr>
              <w:lastRenderedPageBreak/>
              <w:t>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 </w:t>
            </w: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о получения направления в учреждение образования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7F5D82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lastRenderedPageBreak/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3586" w:type="dxa"/>
            <w:hideMark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F5D82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>заключение врачебно-консультационной комиссии - в случае направления ребенка в государственный санаторный ясли-сад</w:t>
            </w:r>
            <w:proofErr w:type="gramEnd"/>
            <w:r w:rsidRPr="007F5D82">
              <w:rPr>
                <w:sz w:val="26"/>
                <w:szCs w:val="26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7F5D82">
              <w:rPr>
                <w:sz w:val="26"/>
                <w:szCs w:val="26"/>
              </w:rPr>
              <w:br/>
            </w:r>
            <w:r w:rsidRPr="007F5D82">
              <w:rPr>
                <w:sz w:val="26"/>
                <w:szCs w:val="26"/>
              </w:rPr>
              <w:br/>
              <w:t xml:space="preserve">заключение государственного центра коррекционно-развивающего обучения и реабилитации 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</w:t>
            </w:r>
            <w:r w:rsidRPr="007F5D82">
              <w:rPr>
                <w:sz w:val="26"/>
                <w:szCs w:val="26"/>
              </w:rPr>
              <w:lastRenderedPageBreak/>
              <w:t>учреждение</w:t>
            </w:r>
          </w:p>
        </w:tc>
        <w:tc>
          <w:tcPr>
            <w:tcW w:w="2011" w:type="dxa"/>
            <w:gridSpan w:val="2"/>
            <w:hideMark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</w:tc>
        <w:tc>
          <w:tcPr>
            <w:tcW w:w="2185" w:type="dxa"/>
            <w:hideMark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7F5D8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день обращения</w:t>
            </w:r>
          </w:p>
        </w:tc>
        <w:tc>
          <w:tcPr>
            <w:tcW w:w="3031" w:type="dxa"/>
            <w:hideMark/>
          </w:tcPr>
          <w:p w:rsidR="000B2BCA" w:rsidRPr="007F5D82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F5D82">
              <w:rPr>
                <w:sz w:val="26"/>
                <w:szCs w:val="26"/>
              </w:rPr>
              <w:t>15 дней</w:t>
            </w:r>
          </w:p>
        </w:tc>
        <w:tc>
          <w:tcPr>
            <w:tcW w:w="2835" w:type="dxa"/>
            <w:hideMark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7F5D82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3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  <w:gridSpan w:val="2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5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31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hideMark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hideMark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9.3.1. Выдача 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заключения согласующих организаций и технические условия на инженерно-техническое обеспечение объек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EC64F0">
              <w:rPr>
                <w:sz w:val="26"/>
                <w:szCs w:val="26"/>
              </w:rPr>
              <w:t xml:space="preserve">9.3.2. Выдача решения о разрешении на реконструкцию жилых и (или) нежилых помещений </w:t>
            </w:r>
            <w:proofErr w:type="gramStart"/>
            <w:r w:rsidRPr="00EC64F0">
              <w:rPr>
                <w:sz w:val="26"/>
                <w:szCs w:val="26"/>
              </w:rPr>
              <w:t>в</w:t>
            </w:r>
            <w:proofErr w:type="gramEnd"/>
            <w:r w:rsidRPr="00EC64F0">
              <w:rPr>
                <w:sz w:val="26"/>
                <w:szCs w:val="26"/>
              </w:rPr>
              <w:t xml:space="preserve"> многоквартирных, </w:t>
            </w:r>
          </w:p>
          <w:p w:rsidR="000B2BCA" w:rsidRPr="00EC64F0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 xml:space="preserve">блокированных жилых </w:t>
            </w:r>
            <w:proofErr w:type="gramStart"/>
            <w:r w:rsidRPr="00EC64F0">
              <w:rPr>
                <w:sz w:val="26"/>
                <w:szCs w:val="26"/>
              </w:rPr>
              <w:t>домах</w:t>
            </w:r>
            <w:proofErr w:type="gramEnd"/>
            <w:r w:rsidRPr="00EC64F0">
              <w:rPr>
                <w:sz w:val="26"/>
                <w:szCs w:val="26"/>
              </w:rPr>
              <w:t>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C64F0">
              <w:rPr>
                <w:sz w:val="26"/>
                <w:szCs w:val="26"/>
              </w:rPr>
              <w:t>заявл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- для собственника помещения, дома, постройки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EC64F0">
              <w:rPr>
                <w:sz w:val="26"/>
                <w:szCs w:val="26"/>
              </w:rPr>
              <w:t xml:space="preserve"> об обязанности произвести реконструкцию - в случае, если судом принималось такое решение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2011" w:type="dxa"/>
            <w:gridSpan w:val="2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EC64F0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  <w:hideMark/>
          </w:tcPr>
          <w:p w:rsidR="000B2BCA" w:rsidRPr="00EC64F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EC64F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EC64F0">
              <w:rPr>
                <w:sz w:val="26"/>
                <w:szCs w:val="26"/>
              </w:rPr>
              <w:t>копия документа, удостоверяющего право на земельный участок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копия земельно-кадастрового плана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технические условия на инженерно-техническое обеспечение объекта)</w:t>
            </w:r>
            <w:r w:rsidRPr="00EC64F0">
              <w:rPr>
                <w:sz w:val="26"/>
                <w:szCs w:val="26"/>
              </w:rPr>
              <w:br/>
            </w:r>
            <w:r w:rsidRPr="00EC64F0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  <w:proofErr w:type="gramStart"/>
            <w:r w:rsidRPr="00EC64F0">
              <w:rPr>
                <w:sz w:val="26"/>
                <w:szCs w:val="26"/>
              </w:rPr>
              <w:t>1</w:t>
            </w:r>
            <w:proofErr w:type="gramEnd"/>
            <w:r w:rsidRPr="00EC64F0">
              <w:rPr>
                <w:sz w:val="26"/>
                <w:szCs w:val="26"/>
              </w:rPr>
              <w:t xml:space="preserve"> месяц со дня подачи заявления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 xml:space="preserve">9.3.4. Выдача утвержденного местным исполнительным и распорядительным органом акта </w:t>
            </w:r>
            <w:r w:rsidRPr="00555885">
              <w:rPr>
                <w:sz w:val="26"/>
                <w:szCs w:val="26"/>
              </w:rPr>
              <w:lastRenderedPageBreak/>
              <w:t>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35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55885">
              <w:rPr>
                <w:sz w:val="26"/>
                <w:szCs w:val="26"/>
              </w:rPr>
              <w:lastRenderedPageBreak/>
              <w:t>заявление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 xml:space="preserve">проектная документация на </w:t>
            </w:r>
            <w:r w:rsidRPr="00555885">
              <w:rPr>
                <w:sz w:val="26"/>
                <w:szCs w:val="26"/>
              </w:rPr>
              <w:lastRenderedPageBreak/>
              <w:t>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555885">
              <w:rPr>
                <w:sz w:val="26"/>
                <w:szCs w:val="26"/>
              </w:rPr>
              <w:t xml:space="preserve"> единицы</w:t>
            </w:r>
            <w:r w:rsidRPr="00555885">
              <w:rPr>
                <w:sz w:val="26"/>
                <w:szCs w:val="26"/>
              </w:rPr>
              <w:br/>
            </w:r>
            <w:r w:rsidRPr="00555885">
              <w:rPr>
                <w:sz w:val="26"/>
                <w:szCs w:val="26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- в случае возведения таких домов и построек</w:t>
            </w:r>
          </w:p>
        </w:tc>
        <w:tc>
          <w:tcPr>
            <w:tcW w:w="2011" w:type="dxa"/>
            <w:gridSpan w:val="2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3031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ечканец Л.И..,управляющий делами сельисполком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555885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3586" w:type="dxa"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заключение по надежности, несущей способности и устойчивости конструкции самовольной постройки - для построек более одного этажа</w:t>
            </w:r>
            <w:r w:rsidRPr="00061B4B">
              <w:rPr>
                <w:sz w:val="26"/>
                <w:szCs w:val="26"/>
              </w:rPr>
              <w:br/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br/>
            </w:r>
            <w:proofErr w:type="gramStart"/>
            <w:r w:rsidRPr="00061B4B">
              <w:rPr>
                <w:sz w:val="26"/>
                <w:szCs w:val="26"/>
              </w:rPr>
              <w:t xml:space="preserve">письменное согласие совершеннолетних граждан, имеющих право владения и пользования жилыми и (или) </w:t>
            </w:r>
            <w:r w:rsidRPr="00061B4B">
              <w:rPr>
                <w:sz w:val="26"/>
                <w:szCs w:val="26"/>
              </w:rPr>
              <w:lastRenderedPageBreak/>
              <w:t>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тацию и государственную регистрацию помещений, домов и построе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копия решения суда о признании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права собственности на самовольную постройку - в случае принятия судом такого решени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2011" w:type="dxa"/>
            <w:gridSpan w:val="2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..,управляющий делами сельисполкома, кабинет № 1</w:t>
            </w:r>
            <w:r w:rsidRPr="00F5144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т.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2</w:t>
            </w:r>
          </w:p>
          <w:p w:rsidR="000C4043" w:rsidRPr="00555885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ст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спектор Орпик Г.В кабинет №2, т.594148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61B4B">
              <w:rPr>
                <w:sz w:val="26"/>
                <w:szCs w:val="26"/>
              </w:rPr>
              <w:t>выписка из регистрационной книги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184F31" w:rsidRDefault="000B2BCA" w:rsidP="00C501E5">
            <w:pPr>
              <w:pStyle w:val="table10"/>
              <w:spacing w:before="120"/>
              <w:rPr>
                <w:sz w:val="26"/>
              </w:rPr>
            </w:pPr>
            <w:r w:rsidRPr="00184F31">
              <w:rPr>
                <w:sz w:val="26"/>
              </w:rPr>
              <w:lastRenderedPageBreak/>
              <w:t xml:space="preserve">11.1. Выдача паспорта гражданину Республики Беларусь, проживающему в Республике Беларусь: </w:t>
            </w:r>
          </w:p>
          <w:p w:rsidR="000B2BCA" w:rsidRPr="00184F31" w:rsidRDefault="000B2BCA" w:rsidP="00C501E5">
            <w:pPr>
              <w:pStyle w:val="table10"/>
              <w:spacing w:before="120"/>
              <w:rPr>
                <w:sz w:val="26"/>
              </w:rPr>
            </w:pPr>
            <w:r w:rsidRPr="00184F31">
              <w:rPr>
                <w:sz w:val="26"/>
              </w:rPr>
              <w:t>11.1.1. в связи с достижением 14-летнего возраста</w:t>
            </w:r>
          </w:p>
        </w:tc>
        <w:tc>
          <w:tcPr>
            <w:tcW w:w="3586" w:type="dxa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4F31">
              <w:rPr>
                <w:sz w:val="26"/>
              </w:rPr>
              <w:t>заявление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свидетельство о рождении заявителя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паспорта или иные документы, удостоверяющие личность законных представителей несовершеннолетнего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lastRenderedPageBreak/>
              <w:t>4 цветные фотографии заявителя, соответствующие его возрасту, размером 40 х 50 мм (одним листом)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4F31">
              <w:rPr>
                <w:sz w:val="26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184F31">
              <w:rPr>
                <w:sz w:val="26"/>
              </w:rPr>
              <w:t xml:space="preserve"> базов</w:t>
            </w:r>
            <w:r>
              <w:rPr>
                <w:sz w:val="26"/>
              </w:rPr>
              <w:t xml:space="preserve">ая </w:t>
            </w:r>
            <w:r w:rsidRPr="00184F31">
              <w:rPr>
                <w:sz w:val="26"/>
              </w:rPr>
              <w:lastRenderedPageBreak/>
              <w:t>величин</w:t>
            </w:r>
            <w:r>
              <w:rPr>
                <w:sz w:val="26"/>
              </w:rPr>
              <w:t>а</w:t>
            </w:r>
            <w:r w:rsidRPr="00184F31">
              <w:rPr>
                <w:sz w:val="26"/>
              </w:rPr>
              <w:t> – для иных граждан Республики Беларусь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184F31">
              <w:rPr>
                <w:sz w:val="26"/>
              </w:rPr>
              <w:t xml:space="preserve"> базов</w:t>
            </w:r>
            <w:r>
              <w:rPr>
                <w:sz w:val="26"/>
              </w:rPr>
              <w:t>ая</w:t>
            </w:r>
            <w:r w:rsidRPr="00184F31">
              <w:rPr>
                <w:sz w:val="26"/>
              </w:rPr>
              <w:t xml:space="preserve"> величин</w:t>
            </w:r>
            <w:r>
              <w:rPr>
                <w:sz w:val="26"/>
              </w:rPr>
              <w:t>а</w:t>
            </w:r>
            <w:r w:rsidRPr="00184F31">
              <w:rPr>
                <w:sz w:val="26"/>
              </w:rPr>
              <w:t> – дополнительно за выдачу паспорта в ускоренном порядке</w:t>
            </w:r>
          </w:p>
        </w:tc>
        <w:tc>
          <w:tcPr>
            <w:tcW w:w="2185" w:type="dxa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4F31">
              <w:rPr>
                <w:sz w:val="26"/>
              </w:rPr>
              <w:lastRenderedPageBreak/>
              <w:t>1 месяц со дня подачи заявления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15 дней со дня подачи заявления – в случае выдачи паспорта в ускоренном порядке</w:t>
            </w:r>
          </w:p>
        </w:tc>
        <w:tc>
          <w:tcPr>
            <w:tcW w:w="3031" w:type="dxa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4F31">
              <w:rPr>
                <w:sz w:val="26"/>
              </w:rPr>
              <w:t>10 лет</w:t>
            </w:r>
          </w:p>
        </w:tc>
        <w:tc>
          <w:tcPr>
            <w:tcW w:w="2835" w:type="dxa"/>
          </w:tcPr>
          <w:p w:rsidR="000B2BCA" w:rsidRDefault="00C501E5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</w:t>
            </w:r>
            <w:r w:rsidR="000B2BC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 старший инспектор сельиспол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а, кабинет № 2</w:t>
            </w:r>
            <w:r w:rsidR="000B2BC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.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4148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061B4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184F31" w:rsidRDefault="000B2BCA" w:rsidP="00C501E5">
            <w:pPr>
              <w:pStyle w:val="table10"/>
              <w:spacing w:before="120"/>
              <w:rPr>
                <w:sz w:val="26"/>
              </w:rPr>
            </w:pPr>
            <w:r w:rsidRPr="00184F31">
              <w:rPr>
                <w:sz w:val="26"/>
              </w:rPr>
              <w:lastRenderedPageBreak/>
              <w:t xml:space="preserve">11.1.3. </w:t>
            </w:r>
            <w:proofErr w:type="gramStart"/>
            <w:r w:rsidRPr="00184F31">
              <w:rPr>
                <w:sz w:val="26"/>
              </w:rPr>
              <w:t>достигшему</w:t>
            </w:r>
            <w:proofErr w:type="gramEnd"/>
            <w:r w:rsidRPr="00184F31">
              <w:rPr>
                <w:sz w:val="26"/>
              </w:rPr>
              <w:t xml:space="preserve"> 14-летнего возраста, при приобретении гражданства Республики Беларусь</w:t>
            </w:r>
          </w:p>
        </w:tc>
        <w:tc>
          <w:tcPr>
            <w:tcW w:w="3586" w:type="dxa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184F31">
              <w:rPr>
                <w:sz w:val="26"/>
              </w:rPr>
              <w:t>заявление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паспорт иностранного гражданина или лица без гражданства либо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 выезда за границу) (при его наличии)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вид на жительство в Республике Беларусь (далее – вид на жительство) (при его наличии</w:t>
            </w:r>
            <w:proofErr w:type="gramEnd"/>
            <w:r w:rsidRPr="00184F31">
              <w:rPr>
                <w:sz w:val="26"/>
              </w:rPr>
              <w:t>)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lastRenderedPageBreak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</w:rPr>
              <w:lastRenderedPageBreak/>
              <w:t>1</w:t>
            </w:r>
            <w:r w:rsidRPr="00184F31">
              <w:rPr>
                <w:sz w:val="26"/>
              </w:rPr>
              <w:t xml:space="preserve"> базов</w:t>
            </w:r>
            <w:r>
              <w:rPr>
                <w:sz w:val="26"/>
              </w:rPr>
              <w:t>ая</w:t>
            </w:r>
            <w:r w:rsidRPr="00184F31">
              <w:rPr>
                <w:sz w:val="26"/>
              </w:rPr>
              <w:t xml:space="preserve"> величины</w:t>
            </w:r>
            <w:r w:rsidRPr="00184F31">
              <w:rPr>
                <w:sz w:val="26"/>
              </w:rPr>
              <w:br/>
            </w:r>
            <w:r w:rsidRPr="00184F31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184F31">
              <w:rPr>
                <w:sz w:val="26"/>
              </w:rPr>
              <w:t xml:space="preserve"> базов</w:t>
            </w:r>
            <w:r>
              <w:rPr>
                <w:sz w:val="26"/>
              </w:rPr>
              <w:t>ая</w:t>
            </w:r>
            <w:r w:rsidRPr="00184F31">
              <w:rPr>
                <w:sz w:val="26"/>
              </w:rPr>
              <w:t xml:space="preserve"> величин</w:t>
            </w:r>
            <w:r>
              <w:rPr>
                <w:sz w:val="26"/>
              </w:rPr>
              <w:t>а</w:t>
            </w:r>
            <w:r w:rsidRPr="00184F31">
              <w:rPr>
                <w:sz w:val="26"/>
              </w:rPr>
              <w:t> – дополнительно за выдачу паспорта в ускоренном порядке</w:t>
            </w:r>
          </w:p>
        </w:tc>
        <w:tc>
          <w:tcPr>
            <w:tcW w:w="2185" w:type="dxa"/>
          </w:tcPr>
          <w:p w:rsidR="000B2BCA" w:rsidRPr="00184F3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4F31">
              <w:rPr>
                <w:sz w:val="26"/>
              </w:rPr>
              <w:t>15 дней со дня подачи заявления – в случае выдачи паспорта в ускоренном порядке</w:t>
            </w:r>
          </w:p>
        </w:tc>
        <w:tc>
          <w:tcPr>
            <w:tcW w:w="3031" w:type="dxa"/>
          </w:tcPr>
          <w:p w:rsidR="000B2BCA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3AFC">
              <w:t>10 лет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061B4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0B2BCA" w:rsidRPr="005936F9" w:rsidTr="00C501E5">
        <w:trPr>
          <w:trHeight w:val="8500"/>
          <w:tblCellSpacing w:w="0" w:type="dxa"/>
        </w:trPr>
        <w:tc>
          <w:tcPr>
            <w:tcW w:w="3686" w:type="dxa"/>
          </w:tcPr>
          <w:p w:rsidR="000B2BCA" w:rsidRPr="00A51E04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51E04">
              <w:rPr>
                <w:sz w:val="26"/>
              </w:rPr>
              <w:lastRenderedPageBreak/>
              <w:t xml:space="preserve">11.1.4. не </w:t>
            </w:r>
            <w:proofErr w:type="gramStart"/>
            <w:r w:rsidRPr="00A51E04">
              <w:rPr>
                <w:sz w:val="26"/>
              </w:rPr>
              <w:t>достигшему</w:t>
            </w:r>
            <w:proofErr w:type="gramEnd"/>
            <w:r w:rsidRPr="00A51E04">
              <w:rPr>
                <w:sz w:val="26"/>
              </w:rPr>
              <w:t xml:space="preserve"> 14-летнего возраста, впервые</w:t>
            </w:r>
          </w:p>
        </w:tc>
        <w:tc>
          <w:tcPr>
            <w:tcW w:w="3586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A51E04">
              <w:rPr>
                <w:sz w:val="26"/>
              </w:rPr>
              <w:t>законный представитель несовершеннолетнего гражданина Республики Беларусь представляет: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заявлени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рождении несовершеннолетнего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</w:t>
            </w:r>
            <w:proofErr w:type="gramEnd"/>
            <w:r w:rsidRPr="00A51E04">
              <w:rPr>
                <w:sz w:val="26"/>
              </w:rPr>
              <w:t xml:space="preserve"> </w:t>
            </w:r>
            <w:proofErr w:type="gramStart"/>
            <w:r w:rsidRPr="00A51E04">
              <w:rPr>
                <w:sz w:val="26"/>
              </w:rPr>
              <w:t>организованных групп детей, выезжающих на оздоровление за рубеж, в случае выдачи им паспорта в первоочередном поряд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</w:t>
            </w:r>
            <w:r w:rsidRPr="00A51E04">
              <w:rPr>
                <w:sz w:val="26"/>
              </w:rPr>
              <w:lastRenderedPageBreak/>
              <w:t>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</w:t>
            </w:r>
            <w:proofErr w:type="gramEnd"/>
            <w:r w:rsidRPr="00A51E04">
              <w:rPr>
                <w:sz w:val="26"/>
              </w:rPr>
              <w:t xml:space="preserve"> первоочередном </w:t>
            </w:r>
            <w:proofErr w:type="gramStart"/>
            <w:r w:rsidRPr="00A51E04">
              <w:rPr>
                <w:sz w:val="26"/>
              </w:rPr>
              <w:t>порядке</w:t>
            </w:r>
            <w:proofErr w:type="gramEnd"/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51E04">
              <w:rPr>
                <w:sz w:val="26"/>
              </w:rPr>
              <w:lastRenderedPageBreak/>
              <w:t>бесплатно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A51E04">
              <w:rPr>
                <w:sz w:val="26"/>
              </w:rPr>
              <w:t xml:space="preserve"> базов</w:t>
            </w:r>
            <w:r>
              <w:rPr>
                <w:sz w:val="26"/>
              </w:rPr>
              <w:t>ая</w:t>
            </w:r>
            <w:r w:rsidRPr="00A51E04">
              <w:rPr>
                <w:sz w:val="26"/>
              </w:rPr>
              <w:t xml:space="preserve"> величин</w:t>
            </w:r>
            <w:r>
              <w:rPr>
                <w:sz w:val="26"/>
              </w:rPr>
              <w:t>а</w:t>
            </w:r>
            <w:r w:rsidRPr="00A51E04">
              <w:rPr>
                <w:sz w:val="26"/>
              </w:rPr>
              <w:t xml:space="preserve">– </w:t>
            </w:r>
            <w:proofErr w:type="gramStart"/>
            <w:r w:rsidRPr="00A51E04">
              <w:rPr>
                <w:sz w:val="26"/>
              </w:rPr>
              <w:t>за</w:t>
            </w:r>
            <w:proofErr w:type="gramEnd"/>
            <w:r w:rsidRPr="00A51E04">
              <w:rPr>
                <w:sz w:val="26"/>
              </w:rPr>
              <w:t xml:space="preserve"> выдачу паспорта в ускоренном порядке</w:t>
            </w:r>
          </w:p>
        </w:tc>
        <w:tc>
          <w:tcPr>
            <w:tcW w:w="2185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A51E04">
              <w:rPr>
                <w:sz w:val="26"/>
              </w:rPr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1 месяц со дня подачи заявления – для иных несовершеннолетних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15 дней со дня подачи заявления – в случае выдачи паспорта в ускоренном порядке</w:t>
            </w:r>
            <w:proofErr w:type="gramEnd"/>
          </w:p>
        </w:tc>
        <w:tc>
          <w:tcPr>
            <w:tcW w:w="3031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51E04">
              <w:rPr>
                <w:sz w:val="26"/>
              </w:rPr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10 лет – для граждан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061B4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184F31" w:rsidRDefault="000B2BCA" w:rsidP="00C501E5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184F31">
              <w:rPr>
                <w:sz w:val="26"/>
              </w:rPr>
              <w:lastRenderedPageBreak/>
              <w:t xml:space="preserve">11.2.1. </w:t>
            </w:r>
            <w:proofErr w:type="gramStart"/>
            <w:r w:rsidRPr="00184F31">
              <w:rPr>
                <w:sz w:val="26"/>
              </w:rPr>
              <w:t>достигшему</w:t>
            </w:r>
            <w:proofErr w:type="gramEnd"/>
            <w:r w:rsidRPr="00184F31">
              <w:rPr>
                <w:sz w:val="26"/>
              </w:rPr>
              <w:t xml:space="preserve">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3586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proofErr w:type="gramStart"/>
            <w:r w:rsidRPr="00A51E04">
              <w:rPr>
                <w:sz w:val="26"/>
              </w:rPr>
              <w:t>заявлени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паспорт, подлежащий обмену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заключении брака – в случае, если заявитель состоит в бра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lastRenderedPageBreak/>
              <w:t>свидетельство о рождении заявителя – в случае изменения половой принадлежности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кумент, подтверждающий внесение платы</w:t>
            </w:r>
            <w:proofErr w:type="gramEnd"/>
          </w:p>
        </w:tc>
        <w:tc>
          <w:tcPr>
            <w:tcW w:w="2011" w:type="dxa"/>
            <w:gridSpan w:val="2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A51E04">
              <w:rPr>
                <w:sz w:val="26"/>
              </w:rPr>
              <w:t>базов</w:t>
            </w:r>
            <w:r>
              <w:rPr>
                <w:sz w:val="26"/>
              </w:rPr>
              <w:t>ая</w:t>
            </w:r>
            <w:r w:rsidRPr="00A51E04">
              <w:rPr>
                <w:sz w:val="26"/>
              </w:rPr>
              <w:t xml:space="preserve"> величин</w:t>
            </w:r>
            <w:r>
              <w:rPr>
                <w:sz w:val="26"/>
              </w:rPr>
              <w:t>а</w:t>
            </w:r>
            <w:r w:rsidRPr="00A51E04">
              <w:rPr>
                <w:sz w:val="26"/>
              </w:rPr>
              <w:t xml:space="preserve">– </w:t>
            </w:r>
            <w:proofErr w:type="gramStart"/>
            <w:r w:rsidRPr="00A51E04">
              <w:rPr>
                <w:sz w:val="26"/>
              </w:rPr>
              <w:t>дл</w:t>
            </w:r>
            <w:proofErr w:type="gramEnd"/>
            <w:r w:rsidRPr="00A51E04">
              <w:rPr>
                <w:sz w:val="26"/>
              </w:rPr>
              <w:t>я иных граждан Республики Беларусь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A51E04">
              <w:rPr>
                <w:sz w:val="26"/>
              </w:rPr>
              <w:t xml:space="preserve"> базов</w:t>
            </w:r>
            <w:r>
              <w:rPr>
                <w:sz w:val="26"/>
              </w:rPr>
              <w:t xml:space="preserve">ая </w:t>
            </w:r>
            <w:r w:rsidRPr="00A51E04">
              <w:rPr>
                <w:sz w:val="26"/>
              </w:rPr>
              <w:t>величин</w:t>
            </w:r>
            <w:r>
              <w:rPr>
                <w:sz w:val="26"/>
              </w:rPr>
              <w:t>а</w:t>
            </w:r>
            <w:r w:rsidRPr="00A51E04">
              <w:rPr>
                <w:sz w:val="26"/>
              </w:rPr>
              <w:t xml:space="preserve"> – дополнительно за обмен паспорта в </w:t>
            </w:r>
            <w:r w:rsidRPr="00A51E04">
              <w:rPr>
                <w:sz w:val="26"/>
              </w:rPr>
              <w:lastRenderedPageBreak/>
              <w:t>ускоренном поряд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60 евро – при обращении в загранучреждение</w:t>
            </w:r>
          </w:p>
        </w:tc>
        <w:tc>
          <w:tcPr>
            <w:tcW w:w="2185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lastRenderedPageBreak/>
              <w:t>1 месяц со дня подачи заявления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15 дней со дня подачи заявления – в случае обмена паспорта в ускоренном поряд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3 месяца со дня подачи заявления – при обращении в загранучреждение</w:t>
            </w:r>
          </w:p>
        </w:tc>
        <w:tc>
          <w:tcPr>
            <w:tcW w:w="3031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t>10 лет – для граждан Республики Беларусь, не достигших 64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 достижения 100-, 125-летнего возраста – для граждан Республики Беларусь, достигших соответственно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061B4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A51E04" w:rsidRDefault="000B2BCA" w:rsidP="00C501E5">
            <w:pPr>
              <w:spacing w:before="100" w:beforeAutospacing="1" w:after="100" w:afterAutospacing="1"/>
              <w:jc w:val="both"/>
              <w:rPr>
                <w:sz w:val="26"/>
              </w:rPr>
            </w:pPr>
            <w:r w:rsidRPr="00A51E04">
              <w:rPr>
                <w:sz w:val="26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  <w:tc>
          <w:tcPr>
            <w:tcW w:w="3586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t>заявлени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паспорт, подлежащий обмену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рождении заявителя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proofErr w:type="gramStart"/>
            <w:r w:rsidRPr="00A51E04">
              <w:rPr>
                <w:sz w:val="26"/>
              </w:rPr>
              <w:t>свидетельство</w:t>
            </w:r>
            <w:proofErr w:type="gramEnd"/>
            <w:r w:rsidRPr="00A51E04">
              <w:rPr>
                <w:sz w:val="26"/>
              </w:rPr>
              <w:t xml:space="preserve"> о заключении брака – в случае, если заявитель состоит в бра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A51E04">
              <w:rPr>
                <w:sz w:val="26"/>
              </w:rPr>
              <w:t>случае</w:t>
            </w:r>
            <w:proofErr w:type="gramEnd"/>
            <w:r w:rsidRPr="00A51E04">
              <w:rPr>
                <w:sz w:val="26"/>
              </w:rPr>
              <w:t xml:space="preserve"> расторжения заявителем брак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свидетельство о перемене имени – в случае перемены заявителем фамилии, собственного имени, отчеств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A51E04">
              <w:rPr>
                <w:sz w:val="26"/>
              </w:rPr>
              <w:t xml:space="preserve"> базов</w:t>
            </w:r>
            <w:r>
              <w:rPr>
                <w:sz w:val="26"/>
              </w:rPr>
              <w:t>ая</w:t>
            </w:r>
            <w:r w:rsidRPr="00A51E04">
              <w:rPr>
                <w:sz w:val="26"/>
              </w:rPr>
              <w:t xml:space="preserve"> величин</w:t>
            </w:r>
            <w:r>
              <w:rPr>
                <w:sz w:val="26"/>
              </w:rPr>
              <w:t>а</w:t>
            </w:r>
            <w:r w:rsidRPr="00A51E04">
              <w:rPr>
                <w:sz w:val="26"/>
              </w:rPr>
              <w:t> – для иных граждан Республики Беларусь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</w:r>
            <w:r>
              <w:rPr>
                <w:sz w:val="26"/>
              </w:rPr>
              <w:t>1</w:t>
            </w:r>
            <w:r w:rsidRPr="00A51E04">
              <w:rPr>
                <w:sz w:val="26"/>
              </w:rPr>
              <w:t xml:space="preserve"> базов</w:t>
            </w:r>
            <w:r>
              <w:rPr>
                <w:sz w:val="26"/>
              </w:rPr>
              <w:t xml:space="preserve">ая </w:t>
            </w:r>
            <w:r w:rsidRPr="00A51E04">
              <w:rPr>
                <w:sz w:val="26"/>
              </w:rPr>
              <w:t>величин</w:t>
            </w:r>
            <w:r>
              <w:rPr>
                <w:sz w:val="26"/>
              </w:rPr>
              <w:t>а</w:t>
            </w:r>
            <w:r w:rsidRPr="00A51E04">
              <w:rPr>
                <w:sz w:val="26"/>
              </w:rPr>
              <w:t> – дополнительно за обмен паспорта в ускоренном поряд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60 евро – при обращении в загранучреждение</w:t>
            </w:r>
          </w:p>
        </w:tc>
        <w:tc>
          <w:tcPr>
            <w:tcW w:w="2185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t>1 месяц со дня подачи заявления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15 дней со дня подачи заявления – в случае обмена паспорта в ускоренном порядке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3 месяца со дня подачи заявления – при обращении в загранучреждение10 лет – для граждан Республики Беларусь, не достигших 64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 достижения 100-, 125-летнего возраста – для граждан Республики Беларусь, достигших соответственно</w:t>
            </w:r>
          </w:p>
        </w:tc>
        <w:tc>
          <w:tcPr>
            <w:tcW w:w="3031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</w:rPr>
            </w:pPr>
            <w:r w:rsidRPr="00A51E04">
              <w:rPr>
                <w:sz w:val="26"/>
              </w:rPr>
              <w:t>10 лет – для граждан Республики Беларусь, не достигших 64-летнего возраста</w:t>
            </w:r>
            <w:r w:rsidRPr="00A51E04">
              <w:rPr>
                <w:sz w:val="26"/>
              </w:rPr>
              <w:br/>
            </w:r>
            <w:r w:rsidRPr="00A51E04">
              <w:rPr>
                <w:sz w:val="26"/>
              </w:rPr>
              <w:br/>
              <w:t>до достижения 100-, 125-летнего возраста – для граждан Республики Беларусь, достигших соответственно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Pr="00A51E04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A51E04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61B4B">
              <w:rPr>
                <w:sz w:val="26"/>
                <w:szCs w:val="26"/>
              </w:rPr>
              <w:t>заявление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свидетельство о рождении - для </w:t>
            </w:r>
            <w:r w:rsidRPr="00061B4B">
              <w:rPr>
                <w:sz w:val="26"/>
                <w:szCs w:val="26"/>
              </w:rPr>
              <w:lastRenderedPageBreak/>
              <w:t>лиц, не достигших 14-летнего возраста и не имеющих паспортов и иных документов, удостоверяющих личност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являющийся основанием для регистрации по месту жительства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военный билет или временное удостоверение (удостоверение призывника) с отметкой о постановке на воинский учет по новому месту жительства - для военнообязанных (призывников)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свидетельство о смерти (для иностранных граждан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 xml:space="preserve">умершим, либо 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(определения) суда, органа уголовного преследования об </w:t>
            </w:r>
            <w:r w:rsidRPr="00061B4B">
              <w:rPr>
                <w:sz w:val="26"/>
                <w:szCs w:val="26"/>
              </w:rPr>
              <w:lastRenderedPageBreak/>
              <w:t>объявлении розыска гражданина - для несовершеннолетних, которые имеют одного законного представителя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письменное согласие одного из законных представителей несовершеннолетнего на его регистрацию по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- для регистрации несовершеннолетнего по месту жительства одного из его законных представителей в случае, если законные 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</w:t>
            </w:r>
            <w:proofErr w:type="gramEnd"/>
            <w:r w:rsidRPr="00061B4B">
              <w:rPr>
                <w:sz w:val="26"/>
                <w:szCs w:val="26"/>
              </w:rPr>
              <w:t xml:space="preserve"> </w:t>
            </w:r>
            <w:proofErr w:type="gramStart"/>
            <w:r w:rsidRPr="00061B4B">
              <w:rPr>
                <w:sz w:val="26"/>
                <w:szCs w:val="26"/>
              </w:rPr>
              <w:t>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- для регистрации несовершеннолетнего в </w:t>
            </w:r>
            <w:r w:rsidRPr="00061B4B">
              <w:rPr>
                <w:sz w:val="26"/>
                <w:szCs w:val="26"/>
              </w:rPr>
              <w:lastRenderedPageBreak/>
              <w:t>возрасте от 14 до 18 лет не по месту жительства его законных представителей, за исключением случаев, когда законный представитель несовершеннолетнего</w:t>
            </w:r>
            <w:proofErr w:type="gramEnd"/>
            <w:r w:rsidRPr="00061B4B">
              <w:rPr>
                <w:sz w:val="26"/>
                <w:szCs w:val="26"/>
              </w:rPr>
              <w:t xml:space="preserve">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061B4B">
              <w:rPr>
                <w:sz w:val="26"/>
                <w:szCs w:val="26"/>
              </w:rPr>
              <w:br/>
            </w:r>
            <w:r w:rsidRPr="00061B4B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5A0A73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A0A73">
              <w:rPr>
                <w:sz w:val="26"/>
                <w:szCs w:val="26"/>
              </w:rPr>
              <w:lastRenderedPageBreak/>
              <w:t xml:space="preserve">бесплатно - для несовершеннолетних, престарелых граждан и инвалидов, проживающих в </w:t>
            </w:r>
            <w:r w:rsidRPr="005A0A73">
              <w:rPr>
                <w:sz w:val="26"/>
                <w:szCs w:val="26"/>
              </w:rPr>
              <w:lastRenderedPageBreak/>
              <w:t>государственных стационарных организациях социального обслуживания</w:t>
            </w:r>
            <w:r w:rsidRPr="005A0A73">
              <w:rPr>
                <w:sz w:val="26"/>
                <w:szCs w:val="26"/>
              </w:rPr>
              <w:br/>
            </w:r>
            <w:r w:rsidRPr="005A0A73">
              <w:rPr>
                <w:sz w:val="26"/>
                <w:szCs w:val="26"/>
              </w:rPr>
              <w:br/>
              <w:t>0,5 базовой величины - для других лиц</w:t>
            </w:r>
          </w:p>
        </w:tc>
        <w:tc>
          <w:tcPr>
            <w:tcW w:w="2185" w:type="dxa"/>
          </w:tcPr>
          <w:p w:rsidR="000B2BCA" w:rsidRPr="00287560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87560">
              <w:rPr>
                <w:sz w:val="26"/>
                <w:szCs w:val="26"/>
              </w:rPr>
              <w:lastRenderedPageBreak/>
              <w:t>3 рабочих дня со дня подачи заявления3 рабочих дня со дня подачи заявления</w:t>
            </w:r>
          </w:p>
        </w:tc>
        <w:tc>
          <w:tcPr>
            <w:tcW w:w="3031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ее отсутствие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061B4B">
              <w:rPr>
                <w:sz w:val="26"/>
                <w:szCs w:val="26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586" w:type="dxa"/>
          </w:tcPr>
          <w:p w:rsidR="000B2BCA" w:rsidRPr="006F78F7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F78F7">
              <w:rPr>
                <w:sz w:val="26"/>
                <w:szCs w:val="26"/>
              </w:rPr>
              <w:t>заявление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рождении - для лиц, не достигших 14-летнего возраста и не имеющих паспортов и иных документов, удостоверяющих личност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являющийся основанием для регистрации по месту пребы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- при его наличии), либо его копия, засвидетельствованная нотариально</w:t>
            </w:r>
            <w:proofErr w:type="gramEnd"/>
            <w:r w:rsidRPr="006F78F7">
              <w:rPr>
                <w:sz w:val="26"/>
                <w:szCs w:val="26"/>
              </w:rPr>
              <w:t xml:space="preserve">, </w:t>
            </w:r>
            <w:proofErr w:type="gramStart"/>
            <w:r w:rsidRPr="006F78F7">
              <w:rPr>
                <w:sz w:val="26"/>
                <w:szCs w:val="26"/>
              </w:rPr>
              <w:t xml:space="preserve"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</w:t>
            </w:r>
            <w:r w:rsidRPr="006F78F7">
              <w:rPr>
                <w:sz w:val="26"/>
                <w:szCs w:val="26"/>
              </w:rPr>
              <w:lastRenderedPageBreak/>
              <w:t>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>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-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письменное согласие законных представителей несовершеннолетнего на его регистрацию не по месту их жительства</w:t>
            </w:r>
            <w:proofErr w:type="gramEnd"/>
            <w:r w:rsidRPr="006F78F7">
              <w:rPr>
                <w:sz w:val="26"/>
                <w:szCs w:val="26"/>
              </w:rPr>
              <w:t xml:space="preserve"> </w:t>
            </w:r>
            <w:proofErr w:type="gramStart"/>
            <w:r w:rsidRPr="006F78F7">
              <w:rPr>
                <w:sz w:val="26"/>
                <w:szCs w:val="26"/>
              </w:rPr>
              <w:t xml:space="preserve">либо не по месту пребывания, удостоверенное в установленном порядке, -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</w:t>
            </w:r>
            <w:r w:rsidRPr="006F78F7">
              <w:rPr>
                <w:sz w:val="26"/>
                <w:szCs w:val="26"/>
              </w:rPr>
              <w:lastRenderedPageBreak/>
              <w:t>зарегистрирован по месту жительства на</w:t>
            </w:r>
            <w:proofErr w:type="gramEnd"/>
            <w:r w:rsidRPr="006F78F7">
              <w:rPr>
                <w:sz w:val="26"/>
                <w:szCs w:val="26"/>
              </w:rPr>
              <w:t xml:space="preserve">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2011" w:type="dxa"/>
            <w:gridSpan w:val="2"/>
          </w:tcPr>
          <w:p w:rsidR="000B2BCA" w:rsidRPr="000B24C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0B24CE">
              <w:rPr>
                <w:sz w:val="26"/>
                <w:szCs w:val="26"/>
              </w:rPr>
              <w:lastRenderedPageBreak/>
              <w:t>бесплатно -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br/>
            </w:r>
            <w:r w:rsidRPr="000B24CE">
              <w:rPr>
                <w:sz w:val="26"/>
                <w:szCs w:val="26"/>
              </w:rPr>
              <w:lastRenderedPageBreak/>
              <w:t>0,5 базовой величины - для других лиц и в иных случаях</w:t>
            </w:r>
            <w:proofErr w:type="gramEnd"/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C3349">
              <w:lastRenderedPageBreak/>
              <w:t>3 рабочих дня со дня подачи заявления</w:t>
            </w:r>
          </w:p>
        </w:tc>
        <w:tc>
          <w:tcPr>
            <w:tcW w:w="3031" w:type="dxa"/>
          </w:tcPr>
          <w:p w:rsidR="000B2BCA" w:rsidRPr="006F78F7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6F78F7">
              <w:rPr>
                <w:sz w:val="26"/>
                <w:szCs w:val="26"/>
              </w:rPr>
              <w:t>на срок обучения - для граждан, прибывших из другого населенного пункта для получения образования в дневной форме получения образования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ебывания по месту прохождения военной службы - для граждан, проходящих военную службу по контракту (офицеров, проходящих военную службу по призыву), и членов их семей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на период прохождения военной службы (нахождения на сборах) - для граждан, проходящих срочную военную службу, службу в резерве</w:t>
            </w:r>
            <w:proofErr w:type="gramEnd"/>
            <w:r w:rsidRPr="006F78F7">
              <w:rPr>
                <w:sz w:val="26"/>
                <w:szCs w:val="26"/>
              </w:rPr>
              <w:t>, находящихся на военных или специальных сборах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 xml:space="preserve">на период прохождения альтернативной службы - для граждан, проходящих </w:t>
            </w:r>
            <w:r w:rsidRPr="006F78F7">
              <w:rPr>
                <w:sz w:val="26"/>
                <w:szCs w:val="26"/>
              </w:rPr>
              <w:lastRenderedPageBreak/>
              <w:t>альтернативную службу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6 месяцев - для граждан Республики Беларусь, постоянно проживающих за пределами Республики Беларусь</w:t>
            </w:r>
            <w:r w:rsidRPr="006F78F7">
              <w:rPr>
                <w:sz w:val="26"/>
                <w:szCs w:val="26"/>
              </w:rPr>
              <w:br/>
            </w:r>
            <w:r w:rsidRPr="006F78F7">
              <w:rPr>
                <w:sz w:val="26"/>
                <w:szCs w:val="26"/>
              </w:rPr>
              <w:br/>
              <w:t>до 1 года - для других лиц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рпик Г.В. старший инспектор сельисполкома, кабинет № 2 т. 594148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3B2002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lastRenderedPageBreak/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3586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заявление</w:t>
            </w:r>
          </w:p>
        </w:tc>
        <w:tc>
          <w:tcPr>
            <w:tcW w:w="2011" w:type="dxa"/>
            <w:gridSpan w:val="2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5 рабочих дней</w:t>
            </w:r>
          </w:p>
        </w:tc>
        <w:tc>
          <w:tcPr>
            <w:tcW w:w="3031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B2002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0B2BCA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рпик Г.В. старший инспектор сельисполкома, кабинет № 2 т. 594148</w:t>
            </w:r>
          </w:p>
          <w:p w:rsidR="000C4043" w:rsidRPr="006040A1" w:rsidRDefault="000C4043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управ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лами Дечканец Л.И, каб№1т.594142</w:t>
            </w: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3B2002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6.6. </w:t>
            </w:r>
            <w:r w:rsidRPr="00365D01">
              <w:rPr>
                <w:sz w:val="26"/>
                <w:szCs w:val="20"/>
              </w:rPr>
              <w:t>Выдача разрешения на удаление объектов растительного мира в населенных пунктах</w:t>
            </w:r>
          </w:p>
        </w:tc>
        <w:tc>
          <w:tcPr>
            <w:tcW w:w="3586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3AFC">
              <w:t>заявление</w:t>
            </w:r>
          </w:p>
        </w:tc>
        <w:tc>
          <w:tcPr>
            <w:tcW w:w="2011" w:type="dxa"/>
            <w:gridSpan w:val="2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3AFC">
              <w:t>бесплатно</w:t>
            </w:r>
          </w:p>
        </w:tc>
        <w:tc>
          <w:tcPr>
            <w:tcW w:w="2185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3AFC">
              <w:t>1 месяц со дня подачи заявления</w:t>
            </w:r>
          </w:p>
        </w:tc>
        <w:tc>
          <w:tcPr>
            <w:tcW w:w="3031" w:type="dxa"/>
          </w:tcPr>
          <w:p w:rsidR="000B2BCA" w:rsidRPr="003B2002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3AFC">
              <w:t>1 год</w:t>
            </w:r>
          </w:p>
        </w:tc>
        <w:tc>
          <w:tcPr>
            <w:tcW w:w="2835" w:type="dxa"/>
          </w:tcPr>
          <w:p w:rsidR="000B2BCA" w:rsidRPr="00B31727" w:rsidRDefault="00690F7F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 w:rsidR="000B2BC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="000B2BC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т. 594142</w:t>
            </w:r>
          </w:p>
          <w:p w:rsidR="000B2BCA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365D01" w:rsidRDefault="000B2BCA" w:rsidP="00C501E5">
            <w:pPr>
              <w:pStyle w:val="article"/>
              <w:spacing w:before="0" w:after="100"/>
              <w:ind w:left="0" w:firstLine="0"/>
              <w:rPr>
                <w:b w:val="0"/>
                <w:sz w:val="26"/>
                <w:szCs w:val="20"/>
              </w:rPr>
            </w:pPr>
            <w:r w:rsidRPr="00365D01">
              <w:rPr>
                <w:b w:val="0"/>
                <w:sz w:val="26"/>
                <w:szCs w:val="20"/>
              </w:rPr>
              <w:t>16.7. Принятие решения о предоставлении водных объектов (их частей) в обособленное водопользование с удостоверением права обособленного водопользования государственным актом на право обособленного водопользования</w:t>
            </w:r>
          </w:p>
        </w:tc>
        <w:tc>
          <w:tcPr>
            <w:tcW w:w="3586" w:type="dxa"/>
          </w:tcPr>
          <w:p w:rsidR="000B2BCA" w:rsidRPr="00365D0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65D01">
              <w:rPr>
                <w:sz w:val="26"/>
              </w:rPr>
              <w:t>заявление</w:t>
            </w:r>
            <w:r w:rsidRPr="00365D01">
              <w:rPr>
                <w:sz w:val="26"/>
              </w:rPr>
              <w:br/>
            </w:r>
            <w:r w:rsidRPr="00365D01">
              <w:rPr>
                <w:sz w:val="26"/>
              </w:rPr>
              <w:br/>
              <w:t>план местоположения водного объекта</w:t>
            </w:r>
            <w:r w:rsidRPr="00365D01">
              <w:rPr>
                <w:sz w:val="26"/>
              </w:rPr>
              <w:br/>
            </w:r>
            <w:r w:rsidRPr="00365D01">
              <w:rPr>
                <w:sz w:val="26"/>
              </w:rPr>
              <w:br/>
              <w:t>гидрологические характеристики водного объекта (глубина, площадь зеркала водного объекта</w:t>
            </w:r>
            <w:proofErr w:type="gramEnd"/>
          </w:p>
        </w:tc>
        <w:tc>
          <w:tcPr>
            <w:tcW w:w="2011" w:type="dxa"/>
            <w:gridSpan w:val="2"/>
          </w:tcPr>
          <w:p w:rsidR="000B2BCA" w:rsidRPr="00365D0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65D01">
              <w:rPr>
                <w:sz w:val="26"/>
              </w:rPr>
              <w:t>бесплатно</w:t>
            </w:r>
          </w:p>
        </w:tc>
        <w:tc>
          <w:tcPr>
            <w:tcW w:w="2185" w:type="dxa"/>
          </w:tcPr>
          <w:p w:rsidR="000B2BCA" w:rsidRPr="00365D0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65D01">
              <w:rPr>
                <w:sz w:val="26"/>
              </w:rPr>
              <w:t>2 месяца со дня подачи заявления</w:t>
            </w:r>
          </w:p>
        </w:tc>
        <w:tc>
          <w:tcPr>
            <w:tcW w:w="3031" w:type="dxa"/>
          </w:tcPr>
          <w:p w:rsidR="000B2BCA" w:rsidRPr="00365D01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65D01">
              <w:rPr>
                <w:sz w:val="26"/>
              </w:rPr>
              <w:t>до 25 лет</w:t>
            </w: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Орпик Г.В. старший инспектор сельисполкома, кабинет 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.14. </w:t>
            </w:r>
            <w:proofErr w:type="gramStart"/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ыдача справки, </w:t>
            </w:r>
            <w:r w:rsidRPr="00D24DF0">
              <w:rPr>
                <w:rStyle w:val="s321"/>
                <w:sz w:val="26"/>
                <w:szCs w:val="26"/>
              </w:rPr>
              <w:t xml:space="preserve">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</w:t>
            </w:r>
            <w:r w:rsidRPr="00D24DF0">
              <w:rPr>
                <w:rStyle w:val="s321"/>
                <w:sz w:val="26"/>
                <w:szCs w:val="26"/>
              </w:rPr>
              <w:lastRenderedPageBreak/>
              <w:t>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D24DF0">
              <w:rPr>
                <w:rStyle w:val="s321"/>
                <w:sz w:val="26"/>
                <w:szCs w:val="26"/>
              </w:rPr>
              <w:t xml:space="preserve">, </w:t>
            </w:r>
            <w:proofErr w:type="gramStart"/>
            <w:r w:rsidRPr="00D24DF0">
              <w:rPr>
                <w:rStyle w:val="s321"/>
                <w:sz w:val="26"/>
                <w:szCs w:val="26"/>
              </w:rPr>
              <w:t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3586" w:type="dxa"/>
          </w:tcPr>
          <w:p w:rsidR="000B2BCA" w:rsidRPr="00D24DF0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D24DF0">
              <w:rPr>
                <w:sz w:val="26"/>
                <w:szCs w:val="26"/>
              </w:rPr>
              <w:lastRenderedPageBreak/>
              <w:t>заявление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D24DF0">
              <w:rPr>
                <w:sz w:val="26"/>
                <w:szCs w:val="26"/>
              </w:rPr>
              <w:br/>
            </w:r>
            <w:r w:rsidRPr="00D24DF0">
              <w:rPr>
                <w:sz w:val="26"/>
                <w:szCs w:val="26"/>
              </w:rPr>
              <w:br/>
              <w:t xml:space="preserve">документы, подтверждающие отношения близкого родства (родители (усыновители), дети (в том числе усыновленные, </w:t>
            </w:r>
            <w:r w:rsidRPr="00D24DF0">
              <w:rPr>
                <w:sz w:val="26"/>
                <w:szCs w:val="26"/>
              </w:rPr>
              <w:lastRenderedPageBreak/>
              <w:t>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  <w:proofErr w:type="gramEnd"/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011" w:type="dxa"/>
            <w:gridSpan w:val="2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бесплатно</w:t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5 дней</w:t>
            </w:r>
          </w:p>
        </w:tc>
        <w:tc>
          <w:tcPr>
            <w:tcW w:w="3031" w:type="dxa"/>
          </w:tcPr>
          <w:p w:rsidR="000B2BCA" w:rsidRPr="00D24DF0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4DF0">
              <w:rPr>
                <w:sz w:val="26"/>
                <w:szCs w:val="26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 ее отсутствие Орпик Г.В. старший инспектор сельисполкома, кабинет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555885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31727">
              <w:rPr>
                <w:sz w:val="26"/>
                <w:szCs w:val="26"/>
              </w:rPr>
              <w:lastRenderedPageBreak/>
              <w:t>выписка из регистрационной книги о правах, ограничениях (обременениях) прав на земельный участок (в случае отсутствия документов похозяйственного учета)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35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явление</w:t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сведения о  доходах гражданина и членов его семьи, совместно с ним проживающих, за последние 12 месяцев, предшествующих месяцу подачи заявления</w:t>
            </w:r>
          </w:p>
        </w:tc>
        <w:tc>
          <w:tcPr>
            <w:tcW w:w="2011" w:type="dxa"/>
            <w:gridSpan w:val="2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5588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 дней со 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031" w:type="dxa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Орпик Г.В. старший инспектор сельисполкома, кабинет 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555885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921193" w:rsidRDefault="000B2BCA" w:rsidP="00C501E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pStyle w:val="article"/>
              <w:ind w:left="0" w:firstLine="0"/>
              <w:jc w:val="both"/>
              <w:rPr>
                <w:sz w:val="26"/>
                <w:szCs w:val="26"/>
              </w:rPr>
            </w:pPr>
            <w:r w:rsidRPr="00133F6E">
              <w:rPr>
                <w:rStyle w:val="s321"/>
                <w:b w:val="0"/>
                <w:sz w:val="26"/>
                <w:szCs w:val="26"/>
              </w:rPr>
              <w:t xml:space="preserve">22.24. </w:t>
            </w:r>
            <w:proofErr w:type="gramStart"/>
            <w:r w:rsidRPr="00133F6E">
              <w:rPr>
                <w:rStyle w:val="s321"/>
                <w:b w:val="0"/>
                <w:sz w:val="26"/>
                <w:szCs w:val="26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</w:t>
            </w:r>
            <w:r w:rsidRPr="00133F6E">
              <w:rPr>
                <w:rStyle w:val="s321"/>
                <w:b w:val="0"/>
                <w:sz w:val="26"/>
                <w:szCs w:val="26"/>
              </w:rPr>
              <w:lastRenderedPageBreak/>
              <w:t>и не внесен в похозяйственную книгу сельского (поселкового) исполнительного и распорядительного органа, с указанием его</w:t>
            </w:r>
            <w:proofErr w:type="gramEnd"/>
            <w:r w:rsidRPr="00133F6E">
              <w:rPr>
                <w:rStyle w:val="s321"/>
                <w:b w:val="0"/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3586" w:type="dxa"/>
          </w:tcPr>
          <w:p w:rsidR="000B2BCA" w:rsidRPr="00133F6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  <w:p w:rsidR="000B2BCA" w:rsidRPr="008E1DA0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185" w:type="dxa"/>
          </w:tcPr>
          <w:p w:rsidR="000B2BCA" w:rsidRPr="00133F6E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3F6E">
              <w:rPr>
                <w:sz w:val="26"/>
                <w:szCs w:val="26"/>
              </w:rPr>
              <w:t>1 месяц со дня обращения</w:t>
            </w:r>
          </w:p>
        </w:tc>
        <w:tc>
          <w:tcPr>
            <w:tcW w:w="3031" w:type="dxa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срочно</w:t>
            </w:r>
          </w:p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Орпик Г.В. старший инспектор сельисполкома, кабинет 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555885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lastRenderedPageBreak/>
              <w:t>22.8. Принятие решения, подтверждающего приобретательную</w:t>
            </w:r>
            <w:r>
              <w:rPr>
                <w:sz w:val="26"/>
                <w:szCs w:val="26"/>
              </w:rPr>
              <w:t xml:space="preserve"> </w:t>
            </w:r>
            <w:r w:rsidRPr="00B31727">
              <w:rPr>
                <w:sz w:val="26"/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35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2011" w:type="dxa"/>
            <w:gridSpan w:val="2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сплатно</w:t>
            </w: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690F7F" w:rsidRPr="00B31727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B2BCA" w:rsidRPr="00555885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8E1DA0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sz w:val="26"/>
                <w:szCs w:val="26"/>
              </w:rPr>
              <w:t>справка о месте жительства и составе семьи или копия лицевого счета</w:t>
            </w:r>
            <w:r w:rsidRPr="008E1DA0">
              <w:rPr>
                <w:sz w:val="26"/>
                <w:szCs w:val="26"/>
              </w:rPr>
              <w:br/>
            </w:r>
            <w:r w:rsidRPr="008E1DA0">
              <w:rPr>
                <w:sz w:val="26"/>
                <w:szCs w:val="26"/>
              </w:rPr>
              <w:br/>
              <w:t>выписки из регистрационной книги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3586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заявление</w:t>
            </w:r>
            <w:r w:rsidRPr="00B31727">
              <w:rPr>
                <w:sz w:val="26"/>
                <w:szCs w:val="26"/>
              </w:rPr>
              <w:br/>
            </w:r>
            <w:r w:rsidRPr="00B3172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2011" w:type="dxa"/>
            <w:gridSpan w:val="2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бесплатно</w:t>
            </w:r>
          </w:p>
        </w:tc>
        <w:tc>
          <w:tcPr>
            <w:tcW w:w="2185" w:type="dxa"/>
          </w:tcPr>
          <w:p w:rsidR="000B2BCA" w:rsidRPr="00555885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31727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B31727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31727">
              <w:rPr>
                <w:sz w:val="26"/>
                <w:szCs w:val="26"/>
              </w:rPr>
              <w:t>6 месяцев</w:t>
            </w: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Орпик Г.В. старший инспектор сельисполкома, кабинет 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555885" w:rsidRDefault="000B2BCA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8E1DA0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E1DA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ыписки из регистрационной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книги</w:t>
            </w:r>
          </w:p>
        </w:tc>
      </w:tr>
      <w:tr w:rsidR="000B2BCA" w:rsidRPr="005936F9" w:rsidTr="00C501E5">
        <w:trPr>
          <w:tblCellSpacing w:w="0" w:type="dxa"/>
        </w:trPr>
        <w:tc>
          <w:tcPr>
            <w:tcW w:w="3686" w:type="dxa"/>
          </w:tcPr>
          <w:p w:rsidR="000B2BCA" w:rsidRPr="006802FB" w:rsidRDefault="000B2BCA" w:rsidP="00C501E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22.9</w:t>
            </w:r>
            <w:r w:rsidRPr="006802FB">
              <w:rPr>
                <w:sz w:val="26"/>
                <w:szCs w:val="26"/>
                <w:vertAlign w:val="superscript"/>
              </w:rPr>
              <w:t>2</w:t>
            </w:r>
            <w:r w:rsidRPr="006802FB">
              <w:rPr>
                <w:sz w:val="26"/>
                <w:szCs w:val="26"/>
              </w:rPr>
              <w:t xml:space="preserve">. </w:t>
            </w:r>
            <w:proofErr w:type="gramStart"/>
            <w:r w:rsidRPr="006802FB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</w:t>
            </w:r>
            <w:r>
              <w:rPr>
                <w:sz w:val="26"/>
                <w:szCs w:val="26"/>
              </w:rPr>
              <w:t>роений (зданий, сооружений)</w:t>
            </w:r>
            <w:proofErr w:type="gramEnd"/>
          </w:p>
        </w:tc>
        <w:tc>
          <w:tcPr>
            <w:tcW w:w="3586" w:type="dxa"/>
          </w:tcPr>
          <w:p w:rsidR="000B2BCA" w:rsidRPr="006802F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заявление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6802FB">
              <w:rPr>
                <w:sz w:val="26"/>
                <w:szCs w:val="26"/>
              </w:rPr>
              <w:br/>
            </w:r>
            <w:r w:rsidRPr="006802FB">
              <w:rPr>
                <w:sz w:val="26"/>
                <w:szCs w:val="26"/>
              </w:rPr>
              <w:br/>
              <w:t xml:space="preserve">технический паспорт или ведомость технических </w:t>
            </w:r>
            <w:r w:rsidRPr="006802FB">
              <w:rPr>
                <w:sz w:val="26"/>
                <w:szCs w:val="26"/>
              </w:rPr>
              <w:lastRenderedPageBreak/>
              <w:t>характеристик (в случае, если объект закончен строительством)</w:t>
            </w:r>
          </w:p>
        </w:tc>
        <w:tc>
          <w:tcPr>
            <w:tcW w:w="2011" w:type="dxa"/>
            <w:gridSpan w:val="2"/>
          </w:tcPr>
          <w:p w:rsidR="000B2BCA" w:rsidRPr="006802F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2185" w:type="dxa"/>
          </w:tcPr>
          <w:p w:rsidR="000B2BCA" w:rsidRPr="006802F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802FB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3031" w:type="dxa"/>
          </w:tcPr>
          <w:p w:rsidR="000B2BCA" w:rsidRPr="006802FB" w:rsidRDefault="000B2BCA" w:rsidP="00C501E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2835" w:type="dxa"/>
          </w:tcPr>
          <w:p w:rsidR="00690F7F" w:rsidRDefault="00690F7F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чканец Л.И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правляющий делами сельисполкома, кабинет № 1,т. 594142</w:t>
            </w:r>
          </w:p>
          <w:p w:rsidR="000C4043" w:rsidRDefault="000C4043" w:rsidP="000C4043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ее отсутствие Орпик Г.В. старший инспектор сельисполкома, кабинет № 2 т. 594148</w:t>
            </w:r>
          </w:p>
          <w:p w:rsidR="000C4043" w:rsidRPr="00B31727" w:rsidRDefault="000C4043" w:rsidP="00690F7F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B2BCA" w:rsidRPr="006802FB" w:rsidRDefault="000B2BCA" w:rsidP="00C501E5">
            <w:pPr>
              <w:spacing w:before="100" w:beforeAutospacing="1" w:after="100" w:afterAutospacing="1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0B2BCA" w:rsidRPr="005936F9" w:rsidRDefault="000B2BCA" w:rsidP="00C501E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B2BCA" w:rsidRPr="005936F9" w:rsidRDefault="000B2BCA" w:rsidP="000B2BCA">
      <w:pPr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0B2BCA" w:rsidRPr="00DC3349" w:rsidRDefault="000B2BCA" w:rsidP="000B2BCA">
      <w:pPr>
        <w:pStyle w:val="snoski"/>
      </w:pPr>
      <w:r w:rsidRPr="00DC3349"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0B2BCA" w:rsidRPr="00DC3349" w:rsidRDefault="000B2BCA" w:rsidP="000B2BCA">
      <w:pPr>
        <w:pStyle w:val="snoski"/>
      </w:pPr>
      <w:proofErr w:type="gramStart"/>
      <w:r w:rsidRPr="00DC3349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0B2BCA" w:rsidRPr="00DC3349" w:rsidRDefault="000B2BCA" w:rsidP="000B2BCA">
      <w:pPr>
        <w:pStyle w:val="snoski"/>
      </w:pPr>
      <w:r w:rsidRPr="00DC3349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0B2BCA" w:rsidRPr="00DC3349" w:rsidRDefault="000B2BCA" w:rsidP="000B2BCA">
      <w:pPr>
        <w:pStyle w:val="snoski"/>
      </w:pPr>
      <w:r w:rsidRPr="00DC3349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0B2BCA" w:rsidRPr="00DC3349" w:rsidRDefault="000B2BCA" w:rsidP="000B2BCA">
      <w:pPr>
        <w:pStyle w:val="snoski"/>
      </w:pPr>
      <w:bookmarkStart w:id="0" w:name="a251"/>
      <w:bookmarkEnd w:id="0"/>
      <w:r w:rsidRPr="00DC3349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0B2BCA" w:rsidRPr="00DC3349" w:rsidRDefault="000B2BCA" w:rsidP="000B2BCA">
      <w:pPr>
        <w:pStyle w:val="comment"/>
      </w:pPr>
      <w:r w:rsidRPr="00DC3349">
        <w:t>В случае</w:t>
      </w:r>
      <w:proofErr w:type="gramStart"/>
      <w:r w:rsidRPr="00DC3349">
        <w:t>,</w:t>
      </w:r>
      <w:proofErr w:type="gramEnd"/>
      <w:r w:rsidRPr="00DC3349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0B2BCA" w:rsidRPr="00DC3349" w:rsidRDefault="000B2BCA" w:rsidP="000B2BCA">
      <w:pPr>
        <w:pStyle w:val="comment"/>
      </w:pPr>
      <w:proofErr w:type="gramStart"/>
      <w:r w:rsidRPr="00DC3349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DC3349">
        <w:t xml:space="preserve"> организации, должностного лица.</w:t>
      </w:r>
    </w:p>
    <w:p w:rsidR="000B2BCA" w:rsidRPr="005936F9" w:rsidRDefault="000B2BCA" w:rsidP="000B2BCA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B2BCA" w:rsidRDefault="000B2BCA" w:rsidP="000B2BCA"/>
    <w:p w:rsidR="00B01A59" w:rsidRPr="002656F4" w:rsidRDefault="00B01A59" w:rsidP="002656F4"/>
    <w:sectPr w:rsidR="00B01A59" w:rsidRPr="002656F4" w:rsidSect="00C501E5">
      <w:pgSz w:w="23814" w:h="16839" w:orient="landscape" w:code="8"/>
      <w:pgMar w:top="1701" w:right="567" w:bottom="851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6F4"/>
    <w:rsid w:val="000B2BCA"/>
    <w:rsid w:val="000C4043"/>
    <w:rsid w:val="00210ACA"/>
    <w:rsid w:val="002656F4"/>
    <w:rsid w:val="0044237B"/>
    <w:rsid w:val="00690F7F"/>
    <w:rsid w:val="00AC1EE0"/>
    <w:rsid w:val="00B01A59"/>
    <w:rsid w:val="00BC222E"/>
    <w:rsid w:val="00BE6AE8"/>
    <w:rsid w:val="00C501E5"/>
    <w:rsid w:val="00C55E4D"/>
    <w:rsid w:val="00E9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F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13"/>
    <w:basedOn w:val="a"/>
    <w:rsid w:val="000B2BC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1">
    <w:name w:val="s31"/>
    <w:basedOn w:val="a"/>
    <w:rsid w:val="000B2BCA"/>
    <w:pPr>
      <w:spacing w:before="120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0B2BCA"/>
    <w:rPr>
      <w:rFonts w:eastAsia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0B2BCA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">
    <w:name w:val="snoski"/>
    <w:basedOn w:val="a"/>
    <w:rsid w:val="000B2BCA"/>
    <w:pPr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s321">
    <w:name w:val="s321"/>
    <w:rsid w:val="000B2BCA"/>
    <w:rPr>
      <w:sz w:val="20"/>
      <w:szCs w:val="20"/>
    </w:rPr>
  </w:style>
  <w:style w:type="paragraph" w:customStyle="1" w:styleId="article">
    <w:name w:val="article"/>
    <w:basedOn w:val="a"/>
    <w:rsid w:val="000B2BCA"/>
    <w:pPr>
      <w:spacing w:before="360" w:after="360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character" w:customStyle="1" w:styleId="s331">
    <w:name w:val="s331"/>
    <w:rsid w:val="000B2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a.by/Gbinfo_u/Administrator/Temp/272439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da.by/Gbinfo_u/Administrator/Temp/27243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da.by/Gbinfo_u/Administrator/Temp/272439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lida.by/Gbinfo_u/Administrator/Temp/272439.htm" TargetMode="External"/><Relationship Id="rId10" Type="http://schemas.openxmlformats.org/officeDocument/2006/relationships/hyperlink" Target="http://www.lida.by/Gbinfo_u/Administrator/Temp/27243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da.by/Gbinfo_u/Administrator/Temp/2724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D5EB-1E83-42DC-B64D-30B2D18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10220</Words>
  <Characters>5825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8</cp:revision>
  <dcterms:created xsi:type="dcterms:W3CDTF">2018-01-20T09:25:00Z</dcterms:created>
  <dcterms:modified xsi:type="dcterms:W3CDTF">2018-01-22T09:42:00Z</dcterms:modified>
</cp:coreProperties>
</file>